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53" w:rsidRPr="00760A14" w:rsidRDefault="00721FCA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74B49D31" wp14:editId="4FFF5B4F">
            <wp:simplePos x="0" y="0"/>
            <wp:positionH relativeFrom="column">
              <wp:posOffset>4105275</wp:posOffset>
            </wp:positionH>
            <wp:positionV relativeFrom="paragraph">
              <wp:posOffset>-93980</wp:posOffset>
            </wp:positionV>
            <wp:extent cx="2120900" cy="709930"/>
            <wp:effectExtent l="0" t="0" r="0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ОВЕТАМ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ОБСТВЕННИКАМ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МНОГОКВАРТИРНЫХ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ДОМОВ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:rsidR="002C4920" w:rsidRPr="00760A14" w:rsidRDefault="00452DDC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>
        <w:rPr>
          <w:rFonts w:ascii="Candara" w:hAnsi="Candara" w:cs="Times New Roman"/>
          <w:b/>
          <w:noProof/>
          <w:color w:val="0F243E" w:themeColor="text2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EBEF1" wp14:editId="01CA1C25">
                <wp:simplePos x="0" y="0"/>
                <wp:positionH relativeFrom="column">
                  <wp:posOffset>3183255</wp:posOffset>
                </wp:positionH>
                <wp:positionV relativeFrom="paragraph">
                  <wp:posOffset>130175</wp:posOffset>
                </wp:positionV>
                <wp:extent cx="3978910" cy="704850"/>
                <wp:effectExtent l="0" t="0" r="254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CC" w:rsidRPr="000F0F58" w:rsidRDefault="001F37CC" w:rsidP="00760A14">
                            <w:pPr>
                              <w:jc w:val="center"/>
                              <w:rPr>
                                <w:rFonts w:ascii="Candara" w:hAnsi="Candara" w:cs="Arial"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F0F58">
                              <w:rPr>
                                <w:rFonts w:ascii="Candara" w:hAnsi="Candara" w:cs="Arial"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С декабря 2019 года по декабрь 2020 года на территории Волгоградской области, Республики Калмыкия, Кабардино-Балкарской Республики и города Севастополя реализуется проект:</w:t>
                            </w:r>
                          </w:p>
                          <w:bookmarkEnd w:id="0"/>
                          <w:p w:rsidR="00760A14" w:rsidRDefault="00760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0.65pt;margin-top:10.25pt;width:313.3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" stroked="f">
                <v:textbox>
                  <w:txbxContent>
                    <w:p w:rsidR="001F37CC" w:rsidRPr="000F0F58" w:rsidRDefault="001F37CC" w:rsidP="00760A14">
                      <w:pPr>
                        <w:jc w:val="center"/>
                        <w:rPr>
                          <w:rFonts w:ascii="Candara" w:hAnsi="Candara" w:cs="Arial"/>
                          <w:bCs/>
                          <w:color w:val="0F243E" w:themeColor="text2" w:themeShade="80"/>
                          <w:sz w:val="20"/>
                          <w:szCs w:val="20"/>
                        </w:rPr>
                      </w:pPr>
                      <w:bookmarkStart w:id="1" w:name="_GoBack"/>
                      <w:r w:rsidRPr="000F0F58">
                        <w:rPr>
                          <w:rFonts w:ascii="Candara" w:hAnsi="Candara" w:cs="Arial"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С декабря 2019 года по декабрь 2020 года на территории Волгоградской области, Республики Калмыкия, Кабардино-Балкарской Республики и города Севастополя реализуется проект:</w:t>
                      </w:r>
                    </w:p>
                    <w:bookmarkEnd w:id="1"/>
                    <w:p w:rsidR="00760A14" w:rsidRDefault="00760A14"/>
                  </w:txbxContent>
                </v:textbox>
              </v:rect>
            </w:pict>
          </mc:Fallback>
        </mc:AlternateConten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ОБЩЕСТВЕННЫМ</w:t>
      </w:r>
      <w:r w:rsidR="00ED0C3A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ЖИЛИЩНЫМ</w:t>
      </w:r>
      <w:r w:rsidR="00ED0C3A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НСПЕКТОРАМ</w:t>
      </w:r>
    </w:p>
    <w:p w:rsidR="00760A14" w:rsidRDefault="00C17F9B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ВОЛГОГРАДСКОЙ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ОБЛАСТИ</w:t>
      </w:r>
      <w:r w:rsidR="007269A9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:rsidR="00D17BEE" w:rsidRPr="00760A14" w:rsidRDefault="00452DDC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>
        <w:rPr>
          <w:rFonts w:ascii="Candara" w:hAnsi="Candara" w:cs="Arial"/>
          <w:b/>
          <w:noProof/>
          <w:color w:val="0F243E" w:themeColor="text2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E3D7" wp14:editId="1F25B642">
                <wp:simplePos x="0" y="0"/>
                <wp:positionH relativeFrom="column">
                  <wp:posOffset>3259455</wp:posOffset>
                </wp:positionH>
                <wp:positionV relativeFrom="paragraph">
                  <wp:posOffset>163830</wp:posOffset>
                </wp:positionV>
                <wp:extent cx="3797300" cy="958850"/>
                <wp:effectExtent l="0" t="6350" r="317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958850"/>
                        </a:xfrm>
                        <a:prstGeom prst="roundRect">
                          <a:avLst>
                            <a:gd name="adj" fmla="val 1616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595" w:rsidRPr="00E75C1E" w:rsidRDefault="00693EC8" w:rsidP="00693EC8">
                            <w:pPr>
                              <w:jc w:val="center"/>
                              <w:rPr>
                                <w:rFonts w:ascii="Candara" w:hAnsi="Candara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75C1E">
                              <w:rPr>
                                <w:rFonts w:ascii="Candara" w:hAnsi="Candar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«Институт общественных жилищных инспекторов и экспертов: реализация проверенных технологий, апробация новых форматов, тиражирование лучших практик на территории регионов юга России</w:t>
                            </w:r>
                            <w:r w:rsidRPr="00E75C1E">
                              <w:rPr>
                                <w:rFonts w:ascii="Candara" w:hAnsi="Candara"/>
                                <w:color w:val="FFFF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93EC8" w:rsidRPr="00693EC8" w:rsidRDefault="00693EC8">
                            <w:pPr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CFE3D7" id="AutoShape 8" o:spid="_x0000_s1027" style="position:absolute;left:0;text-align:left;margin-left:256.65pt;margin-top:12.9pt;width:299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" fillcolor="#1f497d [3215]" stroked="f" strokecolor="#f2f2f2 [3041]" strokeweight="3pt">
                <v:shadow color="#243f60 [1604]" opacity=".5" offset="1pt"/>
                <v:textbox>
                  <w:txbxContent>
                    <w:p w14:paraId="7136B173" w14:textId="77777777" w:rsidR="00DE1595" w:rsidRPr="00E75C1E" w:rsidRDefault="00693EC8" w:rsidP="00693EC8">
                      <w:pPr>
                        <w:jc w:val="center"/>
                        <w:rPr>
                          <w:rFonts w:ascii="Candara" w:hAnsi="Candara"/>
                          <w:color w:val="FFFF00"/>
                          <w:sz w:val="24"/>
                          <w:szCs w:val="24"/>
                        </w:rPr>
                      </w:pPr>
                      <w:r w:rsidRPr="00E75C1E">
                        <w:rPr>
                          <w:rFonts w:ascii="Candara" w:hAnsi="Candara"/>
                          <w:b/>
                          <w:bCs/>
                          <w:color w:val="FFFF00"/>
                          <w:sz w:val="24"/>
                          <w:szCs w:val="24"/>
                        </w:rPr>
                        <w:t>«Институт общественных жилищных инспекторов и экспертов: реализация проверенных технологий, апробация новых форматов, тиражирование лучших практик на территории регионов юга России</w:t>
                      </w:r>
                      <w:r w:rsidRPr="00E75C1E">
                        <w:rPr>
                          <w:rFonts w:ascii="Candara" w:hAnsi="Candara"/>
                          <w:color w:val="FFFF00"/>
                          <w:sz w:val="24"/>
                          <w:szCs w:val="24"/>
                        </w:rPr>
                        <w:t>»</w:t>
                      </w:r>
                    </w:p>
                    <w:p w14:paraId="5A428C47" w14:textId="77777777" w:rsidR="00693EC8" w:rsidRPr="00693EC8" w:rsidRDefault="00693EC8">
                      <w:pPr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474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РЕСПУБЛИКИ</w:t>
      </w:r>
      <w:r w:rsidR="00D03474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D03474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КАЛМЫКИЯ</w:t>
      </w:r>
      <w:r w:rsidR="007269A9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:rsidR="00760A14" w:rsidRDefault="007269A9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КАБАРДИНО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>-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БАЛКАРСКОЙ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РЕСПУБЛИКИ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</w:p>
    <w:p w:rsidR="00E53F6B" w:rsidRPr="00760A14" w:rsidRDefault="007269A9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ГОРОДА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ЕВАСТОПОЛЯ</w:t>
      </w:r>
      <w:r w:rsidR="00E53F6B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>!</w:t>
      </w:r>
    </w:p>
    <w:p w:rsidR="00293A9D" w:rsidRPr="00760A14" w:rsidRDefault="00293A9D" w:rsidP="00B45971">
      <w:pPr>
        <w:spacing w:after="0"/>
        <w:jc w:val="center"/>
        <w:rPr>
          <w:rFonts w:ascii="Candara" w:hAnsi="Candara" w:cs="Times New Roman"/>
          <w:b/>
          <w:color w:val="FF0000"/>
          <w:spacing w:val="20"/>
          <w:sz w:val="4"/>
          <w:szCs w:val="4"/>
          <w:u w:val="single"/>
        </w:rPr>
      </w:pPr>
    </w:p>
    <w:p w:rsidR="005D29FE" w:rsidRDefault="005D29FE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:rsidR="00C76F53" w:rsidRDefault="00C76F53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:rsidR="00693EC8" w:rsidRDefault="00693EC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:rsidR="00693EC8" w:rsidRDefault="00693EC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:rsidR="006309D8" w:rsidRPr="006309D8" w:rsidRDefault="006309D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0"/>
          <w:szCs w:val="10"/>
        </w:rPr>
      </w:pPr>
    </w:p>
    <w:p w:rsidR="00C76F53" w:rsidRPr="00760A14" w:rsidRDefault="001B4EE2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  <w:r>
        <w:rPr>
          <w:rFonts w:ascii="Candara" w:hAnsi="Candara" w:cs="Times New Roman"/>
          <w:b/>
          <w:noProof/>
          <w:color w:val="17365D" w:themeColor="text2" w:themeShade="BF"/>
          <w:sz w:val="16"/>
          <w:szCs w:val="16"/>
        </w:rPr>
        <w:drawing>
          <wp:inline distT="0" distB="0" distL="0" distR="0" wp14:anchorId="5D648319" wp14:editId="7CB1645D">
            <wp:extent cx="7048500" cy="2524125"/>
            <wp:effectExtent l="0" t="0" r="19050" b="1047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36E8A" w:rsidRPr="001C3B7E" w:rsidRDefault="00136E8A" w:rsidP="0090734B">
      <w:pPr>
        <w:spacing w:after="0"/>
        <w:jc w:val="center"/>
        <w:rPr>
          <w:rFonts w:ascii="Arial Black" w:hAnsi="Arial Black" w:cs="Times New Roman"/>
          <w:b/>
          <w:color w:val="984806" w:themeColor="accent6" w:themeShade="80"/>
          <w:sz w:val="2"/>
          <w:szCs w:val="2"/>
        </w:rPr>
      </w:pPr>
    </w:p>
    <w:tbl>
      <w:tblPr>
        <w:tblStyle w:val="ac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E53F6B" w:rsidRPr="00C76F53" w:rsidTr="00EB07C9">
        <w:trPr>
          <w:trHeight w:val="904"/>
        </w:trPr>
        <w:tc>
          <w:tcPr>
            <w:tcW w:w="11057" w:type="dxa"/>
          </w:tcPr>
          <w:p w:rsidR="00473419" w:rsidRPr="005A6A90" w:rsidRDefault="00473419" w:rsidP="001F37CC">
            <w:pPr>
              <w:jc w:val="center"/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</w:pP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Для действующих общественных жилищных инспекторов </w:t>
            </w:r>
            <w:r w:rsidR="00945B25"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и студентов </w:t>
            </w: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>– это возможность:</w:t>
            </w:r>
          </w:p>
          <w:p w:rsidR="002D39D4" w:rsidRPr="00C76F53" w:rsidRDefault="005B7BA6" w:rsidP="005B7BA6">
            <w:pPr>
              <w:pStyle w:val="ae"/>
              <w:ind w:left="0"/>
              <w:jc w:val="both"/>
              <w:rPr>
                <w:rFonts w:ascii="Candara" w:hAnsi="Candara" w:cs="Arial"/>
                <w:color w:val="17365D" w:themeColor="text2" w:themeShade="BF"/>
              </w:rPr>
            </w:pPr>
            <w:r w:rsidRPr="00C76F53">
              <w:rPr>
                <w:rFonts w:ascii="Candara" w:hAnsi="Candara" w:cs="Arial"/>
                <w:noProof/>
                <w:color w:val="17365D" w:themeColor="text2" w:themeShade="BF"/>
              </w:rPr>
              <w:drawing>
                <wp:inline distT="0" distB="0" distL="0" distR="0" wp14:anchorId="2FF87969" wp14:editId="105DF8A3">
                  <wp:extent cx="6896100" cy="1909234"/>
                  <wp:effectExtent l="0" t="19050" r="1905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E57CD3" w:rsidRPr="00C76F53" w:rsidTr="00D936C4">
        <w:trPr>
          <w:trHeight w:val="2927"/>
        </w:trPr>
        <w:tc>
          <w:tcPr>
            <w:tcW w:w="11057" w:type="dxa"/>
          </w:tcPr>
          <w:p w:rsidR="005B283C" w:rsidRPr="005A6A90" w:rsidRDefault="005B283C" w:rsidP="001F37CC">
            <w:pPr>
              <w:jc w:val="center"/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</w:pP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Для </w:t>
            </w:r>
            <w:r w:rsidR="002C5235"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советов и </w:t>
            </w: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>собственников МКД – это возможность:</w:t>
            </w:r>
          </w:p>
          <w:p w:rsidR="00AB3DA5" w:rsidRPr="00C76F53" w:rsidRDefault="005B7BA6" w:rsidP="005B7BA6">
            <w:pPr>
              <w:rPr>
                <w:rFonts w:ascii="Candara" w:hAnsi="Candara" w:cs="Arial"/>
                <w:b/>
                <w:color w:val="17365D" w:themeColor="text2" w:themeShade="BF"/>
              </w:rPr>
            </w:pPr>
            <w:r w:rsidRPr="00C76F53">
              <w:rPr>
                <w:rFonts w:ascii="Candara" w:hAnsi="Candara" w:cs="Arial"/>
                <w:noProof/>
                <w:color w:val="17365D" w:themeColor="text2" w:themeShade="BF"/>
              </w:rPr>
              <w:drawing>
                <wp:inline distT="0" distB="0" distL="0" distR="0" wp14:anchorId="402997F2" wp14:editId="3E397158">
                  <wp:extent cx="6934200" cy="1909233"/>
                  <wp:effectExtent l="0" t="38100" r="0" b="5334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936C4" w:rsidRPr="00C76F53" w:rsidTr="00EB07C9">
        <w:trPr>
          <w:trHeight w:val="359"/>
        </w:trPr>
        <w:tc>
          <w:tcPr>
            <w:tcW w:w="11057" w:type="dxa"/>
          </w:tcPr>
          <w:p w:rsidR="00D936C4" w:rsidRPr="00C76F53" w:rsidRDefault="00D936C4" w:rsidP="001F37CC">
            <w:pPr>
              <w:jc w:val="center"/>
              <w:rPr>
                <w:rFonts w:ascii="Candara" w:hAnsi="Candara" w:cs="Times New Roman"/>
                <w:noProof/>
                <w:color w:val="17365D" w:themeColor="text2" w:themeShade="BF"/>
                <w:sz w:val="20"/>
                <w:szCs w:val="20"/>
              </w:rPr>
            </w:pPr>
            <w:r>
              <w:rPr>
                <w:rFonts w:ascii="Candara" w:hAnsi="Candara" w:cs="Times New Roman"/>
                <w:noProof/>
                <w:color w:val="17365D" w:themeColor="text2" w:themeShade="BF"/>
                <w:sz w:val="20"/>
                <w:szCs w:val="20"/>
              </w:rPr>
              <w:lastRenderedPageBreak/>
              <w:drawing>
                <wp:inline distT="0" distB="0" distL="0" distR="0" wp14:anchorId="2F56B657" wp14:editId="6F1A0A6B">
                  <wp:extent cx="6848475" cy="866775"/>
                  <wp:effectExtent l="0" t="0" r="9525" b="47625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</w:tr>
    </w:tbl>
    <w:p w:rsidR="00D65D08" w:rsidRPr="00C76F53" w:rsidRDefault="00EB07C9" w:rsidP="00170D25">
      <w:pPr>
        <w:spacing w:after="0" w:line="240" w:lineRule="auto"/>
        <w:jc w:val="center"/>
        <w:rPr>
          <w:rFonts w:ascii="Candara" w:hAnsi="Candara" w:cs="Times New Roman"/>
          <w:b/>
          <w:color w:val="C00000"/>
          <w:sz w:val="6"/>
          <w:szCs w:val="6"/>
        </w:rPr>
      </w:pPr>
      <w:r>
        <w:rPr>
          <w:b/>
          <w:bCs/>
        </w:rPr>
        <w:br w:type="page"/>
      </w:r>
      <w:r w:rsidR="00170D25" w:rsidRPr="00C76F53">
        <w:rPr>
          <w:rFonts w:ascii="Candara" w:hAnsi="Candara" w:cs="Times New Roman"/>
          <w:b/>
          <w:color w:val="C00000"/>
          <w:sz w:val="6"/>
          <w:szCs w:val="6"/>
        </w:rPr>
        <w:lastRenderedPageBreak/>
        <w:t xml:space="preserve"> </w:t>
      </w:r>
    </w:p>
    <w:p w:rsidR="00D936C4" w:rsidRPr="00E75C1E" w:rsidRDefault="00D936C4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16"/>
          <w:szCs w:val="16"/>
        </w:rPr>
      </w:pPr>
    </w:p>
    <w:p w:rsidR="00B942B9" w:rsidRPr="00170D25" w:rsidRDefault="0019579E" w:rsidP="00E75C1E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Times New Roman"/>
          <w:b/>
          <w:color w:val="C00000"/>
          <w:sz w:val="24"/>
          <w:szCs w:val="24"/>
        </w:rPr>
        <w:t>ГРАФИК «ВЫЕЗДНЫХ ПРИЕМНЫХ»</w:t>
      </w:r>
      <w:r w:rsidR="00A31FD2"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 </w:t>
      </w:r>
    </w:p>
    <w:p w:rsidR="0019579E" w:rsidRPr="00170D25" w:rsidRDefault="00C305D7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ДЛЯ СОБСТВЕННИКОВ ПОМЕЩЕНИЙ МКД </w:t>
      </w:r>
      <w:r w:rsidR="009B2760" w:rsidRPr="00170D25">
        <w:rPr>
          <w:rFonts w:ascii="Candara" w:hAnsi="Candara" w:cs="Times New Roman"/>
          <w:b/>
          <w:color w:val="C00000"/>
          <w:sz w:val="24"/>
          <w:szCs w:val="24"/>
        </w:rPr>
        <w:t>и ОЖИ</w:t>
      </w:r>
    </w:p>
    <w:tbl>
      <w:tblPr>
        <w:tblStyle w:val="GridTable6ColorfulAccent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170D25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B67D3" w:rsidRPr="00170D25" w:rsidRDefault="00C33721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Февраль</w:t>
            </w:r>
            <w:r w:rsidR="006B67D3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20</w:t>
            </w: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  <w:r w:rsidR="00635436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6B67D3" w:rsidRPr="00170D25" w:rsidRDefault="00323A8A" w:rsidP="00EB07C9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г.о.г</w:t>
            </w:r>
            <w:proofErr w:type="spellEnd"/>
            <w:r w:rsidRPr="00170D25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33721" w:rsidRPr="00170D25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Михайловка Волгоградской области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579E" w:rsidRPr="00170D25" w:rsidRDefault="00203A5C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Апрель</w:t>
            </w:r>
            <w:r w:rsidR="00635436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20</w:t>
            </w: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  <w:r w:rsidR="00635436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19579E" w:rsidRPr="00170D25" w:rsidRDefault="00203A5C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</w:t>
            </w:r>
            <w:r w:rsidR="00E8181D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Элиста Республика Калмыкия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62D7" w:rsidRPr="00170D25" w:rsidRDefault="00203A5C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Май 2020</w:t>
            </w:r>
            <w:r w:rsidR="00635436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062D7" w:rsidRPr="00170D25" w:rsidRDefault="00170D25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город</w:t>
            </w:r>
            <w:r w:rsidR="00E8181D"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3A5C"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Севастополь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E0E26" w:rsidRPr="00170D25" w:rsidRDefault="006C238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Июнь 20</w:t>
            </w:r>
            <w:r w:rsidR="009F4F42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3E0E26" w:rsidRPr="00170D25" w:rsidRDefault="009F4F42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</w:t>
            </w:r>
            <w:r w:rsidR="00E8181D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Суровикино Волгоградской области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41039" w:rsidRPr="00170D25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Июль 20</w:t>
            </w:r>
            <w:r w:rsidR="000A44EA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E41039" w:rsidRPr="00170D25" w:rsidRDefault="000A44EA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п.</w:t>
            </w:r>
            <w:r w:rsidR="00E8181D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Средняя Ахтуба</w:t>
            </w:r>
            <w:r w:rsidR="002A39D3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Волгоградской области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A5BF8" w:rsidRPr="00170D25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Август 20</w:t>
            </w:r>
            <w:r w:rsidR="00082AA5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CA5BF8" w:rsidRPr="00170D25" w:rsidRDefault="00082AA5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п.</w:t>
            </w:r>
            <w:r w:rsidR="00E8181D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ородищенское</w:t>
            </w:r>
            <w:proofErr w:type="spellEnd"/>
            <w:r w:rsidR="002A39D3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Волгоградской области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A5BF8" w:rsidRPr="00170D25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Сентябрь 20</w:t>
            </w:r>
            <w:r w:rsidR="00DB1549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CA5BF8" w:rsidRPr="00170D25" w:rsidRDefault="00353C88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г</w:t>
            </w:r>
            <w:r w:rsidR="00DB1549"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.</w:t>
            </w:r>
            <w:r w:rsidR="00E8181D"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1549" w:rsidRPr="00170D25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Нальчик Кабардино-Балкарской Республики</w:t>
            </w:r>
          </w:p>
        </w:tc>
      </w:tr>
    </w:tbl>
    <w:p w:rsidR="00D936C4" w:rsidRPr="00170D25" w:rsidRDefault="00D936C4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</w:p>
    <w:p w:rsidR="00B942B9" w:rsidRPr="00170D25" w:rsidRDefault="00DD3BC1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ГРАФИК </w:t>
      </w:r>
      <w:r w:rsidR="00323755"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СЕМИНАРОВ-ПРАКТИКУМОВ </w:t>
      </w:r>
      <w:r w:rsidR="00FF4054"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И ВЕБИНАРОВ </w:t>
      </w:r>
    </w:p>
    <w:p w:rsidR="00323755" w:rsidRPr="00170D25" w:rsidRDefault="004701FB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Times New Roman"/>
          <w:b/>
          <w:color w:val="C00000"/>
          <w:sz w:val="24"/>
          <w:szCs w:val="24"/>
        </w:rPr>
        <w:t>ДЛЯ СОБСТВЕННИКОВ ПОМЕЩЕНИЙ МКД</w:t>
      </w:r>
      <w:r w:rsidR="008E4B42" w:rsidRPr="00170D25">
        <w:rPr>
          <w:rFonts w:ascii="Candara" w:hAnsi="Candara" w:cs="Times New Roman"/>
          <w:b/>
          <w:color w:val="C00000"/>
          <w:sz w:val="24"/>
          <w:szCs w:val="24"/>
        </w:rPr>
        <w:t>, СТУДЕНТОВ</w:t>
      </w:r>
      <w:r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 </w:t>
      </w:r>
      <w:r w:rsidR="008E4B42" w:rsidRPr="00170D25">
        <w:rPr>
          <w:rFonts w:ascii="Candara" w:hAnsi="Candara" w:cs="Times New Roman"/>
          <w:b/>
          <w:color w:val="C00000"/>
          <w:sz w:val="24"/>
          <w:szCs w:val="24"/>
        </w:rPr>
        <w:t>И</w:t>
      </w:r>
      <w:r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 ОЖИ</w:t>
      </w:r>
    </w:p>
    <w:tbl>
      <w:tblPr>
        <w:tblStyle w:val="GridTable6ColorfulAccent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170D25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23755" w:rsidRPr="00170D25" w:rsidRDefault="00FB1DC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Декабрь 2019</w:t>
            </w:r>
          </w:p>
        </w:tc>
        <w:tc>
          <w:tcPr>
            <w:tcW w:w="7229" w:type="dxa"/>
          </w:tcPr>
          <w:p w:rsidR="00323755" w:rsidRPr="004D5513" w:rsidRDefault="00FB1DCE" w:rsidP="00EB07C9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г.Волгоград</w:t>
            </w:r>
            <w:proofErr w:type="spellEnd"/>
            <w:r w:rsidR="00CC4F8B"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CC4F8B"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стартап</w:t>
            </w:r>
            <w:proofErr w:type="spellEnd"/>
            <w:r w:rsidR="00CC4F8B"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 молодежного направления ОЖИ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1DCE" w:rsidRPr="00170D25" w:rsidRDefault="00FB1DC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Январь 2020 </w:t>
            </w:r>
          </w:p>
        </w:tc>
        <w:tc>
          <w:tcPr>
            <w:tcW w:w="7229" w:type="dxa"/>
          </w:tcPr>
          <w:p w:rsidR="00FB1DCE" w:rsidRPr="00170D25" w:rsidRDefault="00212996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</w:t>
            </w:r>
            <w:r w:rsidR="00FB1DCE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Волгоград</w:t>
            </w:r>
            <w:proofErr w:type="spellEnd"/>
            <w:r w:rsidR="00FB1DCE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и МО ВО - вебинар 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96B2A" w:rsidRPr="00170D25" w:rsidRDefault="00A96B2A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7229" w:type="dxa"/>
          </w:tcPr>
          <w:p w:rsidR="00A96B2A" w:rsidRPr="00170D25" w:rsidRDefault="00A96B2A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Волгоград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– деловая игра для молодежного направления ОЖИ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303E3" w:rsidRPr="00170D25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Апрель 2020 </w:t>
            </w:r>
          </w:p>
        </w:tc>
        <w:tc>
          <w:tcPr>
            <w:tcW w:w="7229" w:type="dxa"/>
          </w:tcPr>
          <w:p w:rsidR="001303E3" w:rsidRPr="00170D25" w:rsidRDefault="001303E3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Волгоград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– деловая игра для молодежного направления ОЖИ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303E3" w:rsidRPr="00170D25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  <w:lang w:val="en-US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Апрель 2020 </w:t>
            </w:r>
          </w:p>
        </w:tc>
        <w:tc>
          <w:tcPr>
            <w:tcW w:w="7229" w:type="dxa"/>
          </w:tcPr>
          <w:p w:rsidR="001303E3" w:rsidRPr="00170D25" w:rsidRDefault="001303E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 Элиста Республика Калмыкия - семинар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303E3" w:rsidRPr="00170D25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Август 2020</w:t>
            </w:r>
          </w:p>
        </w:tc>
        <w:tc>
          <w:tcPr>
            <w:tcW w:w="7229" w:type="dxa"/>
          </w:tcPr>
          <w:p w:rsidR="001303E3" w:rsidRPr="00170D25" w:rsidRDefault="001303E3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г.п. </w:t>
            </w: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ородищенское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Волгоградской области - семинар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303E3" w:rsidRPr="00170D25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Ноябрь 2020</w:t>
            </w:r>
          </w:p>
        </w:tc>
        <w:tc>
          <w:tcPr>
            <w:tcW w:w="7229" w:type="dxa"/>
          </w:tcPr>
          <w:p w:rsidR="001303E3" w:rsidRPr="00170D25" w:rsidRDefault="001303E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Волгоград и МО ВО - вебинар</w:t>
            </w:r>
          </w:p>
        </w:tc>
      </w:tr>
    </w:tbl>
    <w:tbl>
      <w:tblPr>
        <w:tblStyle w:val="ac"/>
        <w:tblW w:w="1109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7"/>
        <w:gridCol w:w="5528"/>
      </w:tblGrid>
      <w:tr w:rsidR="00B942B9" w:rsidRPr="00170D25" w:rsidTr="00B942B9">
        <w:tc>
          <w:tcPr>
            <w:tcW w:w="5567" w:type="dxa"/>
          </w:tcPr>
          <w:p w:rsidR="00B942B9" w:rsidRPr="00170D25" w:rsidRDefault="00B942B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42B9" w:rsidRPr="00170D25" w:rsidRDefault="00B942B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</w:p>
        </w:tc>
      </w:tr>
      <w:tr w:rsidR="00EB07C9" w:rsidRPr="00170D25" w:rsidTr="00B942B9">
        <w:tc>
          <w:tcPr>
            <w:tcW w:w="5567" w:type="dxa"/>
            <w:vAlign w:val="bottom"/>
          </w:tcPr>
          <w:p w:rsidR="00EB07C9" w:rsidRPr="00170D25" w:rsidRDefault="00EB07C9" w:rsidP="00B942B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  <w:r w:rsidRPr="00170D25"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  <w:t>ГРАФИК ИНТЕРАКТИВНЫХ КРУГЛЫХ СТОЛОВ</w:t>
            </w:r>
          </w:p>
        </w:tc>
        <w:tc>
          <w:tcPr>
            <w:tcW w:w="5528" w:type="dxa"/>
          </w:tcPr>
          <w:p w:rsidR="00B942B9" w:rsidRPr="00170D25" w:rsidRDefault="00EB07C9" w:rsidP="00B942B9">
            <w:pPr>
              <w:spacing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  <w:r w:rsidRPr="00170D25"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  <w:t xml:space="preserve">ГРАФИК ПОДГОТОВКИ </w:t>
            </w:r>
          </w:p>
          <w:p w:rsidR="00EB07C9" w:rsidRPr="00170D25" w:rsidRDefault="00EB07C9" w:rsidP="00B942B9">
            <w:pPr>
              <w:spacing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  <w:r w:rsidRPr="00170D25"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  <w:t>ОБЩЕСТВЕННЫХ ЖИЛИЩНЫХ ИНСПЕКТОРОВ</w:t>
            </w:r>
          </w:p>
        </w:tc>
      </w:tr>
      <w:tr w:rsidR="00EB07C9" w:rsidRPr="00170D25" w:rsidTr="00B942B9">
        <w:tc>
          <w:tcPr>
            <w:tcW w:w="5567" w:type="dxa"/>
          </w:tcPr>
          <w:tbl>
            <w:tblPr>
              <w:tblStyle w:val="GridTable6ColorfulAccent1"/>
              <w:tblW w:w="5491" w:type="dxa"/>
              <w:tblLook w:val="04A0" w:firstRow="1" w:lastRow="0" w:firstColumn="1" w:lastColumn="0" w:noHBand="0" w:noVBand="1"/>
            </w:tblPr>
            <w:tblGrid>
              <w:gridCol w:w="1408"/>
              <w:gridCol w:w="4083"/>
            </w:tblGrid>
            <w:tr w:rsidR="006309D8" w:rsidRPr="00170D25" w:rsidTr="006171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:rsidR="00EB07C9" w:rsidRPr="00170D25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Апрель 2020 </w:t>
                  </w:r>
                </w:p>
              </w:tc>
              <w:tc>
                <w:tcPr>
                  <w:tcW w:w="4083" w:type="dxa"/>
                </w:tcPr>
                <w:p w:rsidR="00EB07C9" w:rsidRPr="004D5513" w:rsidRDefault="00EB07C9" w:rsidP="002A1C0F">
                  <w:pPr>
                    <w:spacing w:line="21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4D5513">
                    <w:rPr>
                      <w:rFonts w:ascii="Candara" w:hAnsi="Candara" w:cs="Arial"/>
                      <w:b w:val="0"/>
                      <w:color w:val="000000" w:themeColor="text1"/>
                      <w:sz w:val="24"/>
                      <w:szCs w:val="24"/>
                    </w:rPr>
                    <w:t>г. Элиста Республика Калмыкия</w:t>
                  </w:r>
                </w:p>
              </w:tc>
            </w:tr>
            <w:tr w:rsidR="006309D8" w:rsidRPr="00170D25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:rsidR="00EB07C9" w:rsidRPr="00170D25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Май 2020 </w:t>
                  </w:r>
                </w:p>
              </w:tc>
              <w:tc>
                <w:tcPr>
                  <w:tcW w:w="4083" w:type="dxa"/>
                </w:tcPr>
                <w:p w:rsidR="00EB07C9" w:rsidRPr="004D5513" w:rsidRDefault="004D5513" w:rsidP="002A1C0F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5513"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>город</w:t>
                  </w:r>
                  <w:r w:rsidR="00EB07C9" w:rsidRPr="004D5513"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вастополь</w:t>
                  </w:r>
                </w:p>
              </w:tc>
            </w:tr>
            <w:tr w:rsidR="006309D8" w:rsidRPr="00170D25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:rsidR="00EB07C9" w:rsidRPr="00170D25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Август 2020</w:t>
                  </w:r>
                </w:p>
              </w:tc>
              <w:tc>
                <w:tcPr>
                  <w:tcW w:w="4083" w:type="dxa"/>
                </w:tcPr>
                <w:p w:rsidR="00EB07C9" w:rsidRPr="00170D25" w:rsidRDefault="00EB07C9" w:rsidP="002A1C0F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г.п. </w:t>
                  </w:r>
                  <w:proofErr w:type="spellStart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Городищенское</w:t>
                  </w:r>
                  <w:proofErr w:type="spellEnd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 Волгоградской области</w:t>
                  </w:r>
                </w:p>
              </w:tc>
            </w:tr>
            <w:tr w:rsidR="006309D8" w:rsidRPr="00170D25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:rsidR="00EB07C9" w:rsidRPr="00170D25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Сентябрь 2020</w:t>
                  </w:r>
                </w:p>
              </w:tc>
              <w:tc>
                <w:tcPr>
                  <w:tcW w:w="4083" w:type="dxa"/>
                </w:tcPr>
                <w:p w:rsidR="00EB07C9" w:rsidRPr="004D5513" w:rsidRDefault="00EB07C9" w:rsidP="002A1C0F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5513"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>г. Нальчик Кабардино-Балкарской Республики</w:t>
                  </w:r>
                </w:p>
              </w:tc>
            </w:tr>
            <w:tr w:rsidR="006309D8" w:rsidRPr="00170D25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:rsidR="00EB07C9" w:rsidRPr="00170D25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4083" w:type="dxa"/>
                </w:tcPr>
                <w:p w:rsidR="00EB07C9" w:rsidRPr="00170D25" w:rsidRDefault="00EB07C9" w:rsidP="002A1C0F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г.Волгоград</w:t>
                  </w:r>
                  <w:proofErr w:type="spellEnd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B07C9" w:rsidRPr="00170D25" w:rsidRDefault="00EB07C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528" w:type="dxa"/>
          </w:tcPr>
          <w:tbl>
            <w:tblPr>
              <w:tblStyle w:val="GridTable6ColorfulAccent1"/>
              <w:tblW w:w="5452" w:type="dxa"/>
              <w:tblLook w:val="04A0" w:firstRow="1" w:lastRow="0" w:firstColumn="1" w:lastColumn="0" w:noHBand="0" w:noVBand="1"/>
            </w:tblPr>
            <w:tblGrid>
              <w:gridCol w:w="1526"/>
              <w:gridCol w:w="3926"/>
            </w:tblGrid>
            <w:tr w:rsidR="006309D8" w:rsidRPr="00170D25" w:rsidTr="006171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Февраль 2020 </w:t>
                  </w:r>
                </w:p>
              </w:tc>
              <w:tc>
                <w:tcPr>
                  <w:tcW w:w="3926" w:type="dxa"/>
                </w:tcPr>
                <w:p w:rsidR="00EB07C9" w:rsidRPr="004D5513" w:rsidRDefault="00EB07C9" w:rsidP="00E3411B">
                  <w:pPr>
                    <w:spacing w:line="21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D5513">
                    <w:rPr>
                      <w:rFonts w:ascii="Candara" w:hAnsi="Candara" w:cs="Arial"/>
                      <w:b w:val="0"/>
                      <w:color w:val="000000" w:themeColor="text1"/>
                      <w:sz w:val="24"/>
                      <w:szCs w:val="24"/>
                    </w:rPr>
                    <w:t>г.о.г</w:t>
                  </w:r>
                  <w:proofErr w:type="spellEnd"/>
                  <w:r w:rsidRPr="004D5513">
                    <w:rPr>
                      <w:rFonts w:ascii="Candara" w:hAnsi="Candara" w:cs="Arial"/>
                      <w:b w:val="0"/>
                      <w:color w:val="000000" w:themeColor="text1"/>
                      <w:sz w:val="24"/>
                      <w:szCs w:val="24"/>
                    </w:rPr>
                    <w:t>. Михайловка Волгоградской области</w:t>
                  </w:r>
                </w:p>
              </w:tc>
            </w:tr>
            <w:tr w:rsidR="006309D8" w:rsidRPr="00170D25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Март 2020</w:t>
                  </w:r>
                </w:p>
              </w:tc>
              <w:tc>
                <w:tcPr>
                  <w:tcW w:w="3926" w:type="dxa"/>
                </w:tcPr>
                <w:p w:rsidR="00EB07C9" w:rsidRPr="00170D25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г.Волгоград</w:t>
                  </w:r>
                  <w:proofErr w:type="spellEnd"/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 со специализацией по капитальному ремонту</w:t>
                  </w:r>
                </w:p>
              </w:tc>
            </w:tr>
            <w:tr w:rsidR="006309D8" w:rsidRPr="00170D25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 xml:space="preserve">Май 2020 </w:t>
                  </w:r>
                </w:p>
              </w:tc>
              <w:tc>
                <w:tcPr>
                  <w:tcW w:w="3926" w:type="dxa"/>
                </w:tcPr>
                <w:p w:rsidR="00EB07C9" w:rsidRPr="004D5513" w:rsidRDefault="004D5513" w:rsidP="00E341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 xml:space="preserve">город </w:t>
                  </w:r>
                  <w:r w:rsidR="00EB07C9" w:rsidRPr="004D5513"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>Севастополь</w:t>
                  </w:r>
                </w:p>
              </w:tc>
            </w:tr>
            <w:tr w:rsidR="006309D8" w:rsidRPr="00170D25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Июнь 2020</w:t>
                  </w:r>
                </w:p>
              </w:tc>
              <w:tc>
                <w:tcPr>
                  <w:tcW w:w="3926" w:type="dxa"/>
                </w:tcPr>
                <w:p w:rsidR="00EB07C9" w:rsidRPr="00170D25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г. Суровикино Волгоградской области</w:t>
                  </w:r>
                </w:p>
              </w:tc>
            </w:tr>
            <w:tr w:rsidR="006309D8" w:rsidRPr="00170D25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Июль 2020</w:t>
                  </w:r>
                </w:p>
              </w:tc>
              <w:tc>
                <w:tcPr>
                  <w:tcW w:w="3926" w:type="dxa"/>
                </w:tcPr>
                <w:p w:rsidR="00EB07C9" w:rsidRPr="00170D25" w:rsidRDefault="00EB07C9" w:rsidP="00E341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г.п. Средняя Ахтуба Волгоградской области</w:t>
                  </w:r>
                </w:p>
              </w:tc>
            </w:tr>
            <w:tr w:rsidR="006309D8" w:rsidRPr="00170D25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EB07C9" w:rsidRPr="00170D25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</w:pPr>
                  <w:r w:rsidRPr="00170D25">
                    <w:rPr>
                      <w:rFonts w:ascii="Candara" w:hAnsi="Candara" w:cs="Arial"/>
                      <w:color w:val="000000" w:themeColor="text1"/>
                      <w:sz w:val="24"/>
                      <w:szCs w:val="24"/>
                    </w:rPr>
                    <w:t>Сентябрь 2020</w:t>
                  </w:r>
                </w:p>
              </w:tc>
              <w:tc>
                <w:tcPr>
                  <w:tcW w:w="3926" w:type="dxa"/>
                </w:tcPr>
                <w:p w:rsidR="00EB07C9" w:rsidRPr="004D5513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D5513">
                    <w:rPr>
                      <w:rFonts w:ascii="Candara" w:hAnsi="Candara" w:cs="Arial"/>
                      <w:b/>
                      <w:color w:val="000000" w:themeColor="text1"/>
                      <w:sz w:val="24"/>
                      <w:szCs w:val="24"/>
                    </w:rPr>
                    <w:t>г. Нальчик Кабардино-Балкарской Республики</w:t>
                  </w:r>
                </w:p>
              </w:tc>
            </w:tr>
          </w:tbl>
          <w:p w:rsidR="00EB07C9" w:rsidRPr="00170D25" w:rsidRDefault="00EB07C9" w:rsidP="00EB07C9">
            <w:pPr>
              <w:spacing w:before="120" w:line="216" w:lineRule="auto"/>
              <w:rPr>
                <w:rFonts w:ascii="Candara" w:hAnsi="Candara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C7390A" w:rsidRPr="00170D25" w:rsidRDefault="00C7390A" w:rsidP="00EB07C9">
      <w:pPr>
        <w:spacing w:before="120"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Arial"/>
          <w:b/>
          <w:color w:val="C00000"/>
          <w:sz w:val="24"/>
          <w:szCs w:val="24"/>
        </w:rPr>
        <w:t xml:space="preserve">ГРАФИК ПРИКЛАДНОГО И УЧЕБНОГО ОБЩЕСТВЕННОГО ЖИЛИЩНОГО КОНТРОЛЯ </w:t>
      </w:r>
    </w:p>
    <w:tbl>
      <w:tblPr>
        <w:tblStyle w:val="GridTable6ColorfulAccent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170D25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023A7" w:rsidRPr="00171048" w:rsidRDefault="00E33E4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Декабрь</w:t>
            </w:r>
            <w:r w:rsidR="008023A7"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20</w:t>
            </w:r>
            <w:r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>19-Дек</w:t>
            </w:r>
            <w:r w:rsidR="00512B37"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а</w:t>
            </w:r>
            <w:r w:rsidR="008023A7"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брь 20</w:t>
            </w:r>
            <w:r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>20</w:t>
            </w:r>
            <w:r w:rsidR="008023A7" w:rsidRPr="00171048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8023A7" w:rsidRPr="00E77568" w:rsidRDefault="00E33E4E" w:rsidP="00EB07C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</w:pPr>
            <w:r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Волгоградская область (прикладной ОК)</w:t>
            </w:r>
            <w:r w:rsidR="005A1BEA"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: Жирновск, Котово, Петров Вал, Камышин, Урюпинск, Фролово, Волжс</w:t>
            </w:r>
            <w:r w:rsidR="00980C5E"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кий и др.</w:t>
            </w:r>
            <w:r w:rsidR="00436681"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E38C2"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МО </w:t>
            </w:r>
            <w:r w:rsidR="00436681" w:rsidRPr="00E77568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по заявлению.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Февраль 2020 </w:t>
            </w:r>
          </w:p>
        </w:tc>
        <w:tc>
          <w:tcPr>
            <w:tcW w:w="7229" w:type="dxa"/>
          </w:tcPr>
          <w:p w:rsidR="00FE70DB" w:rsidRPr="00170D25" w:rsidRDefault="00FE70D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о.г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. Михайловка Волгоградской области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7229" w:type="dxa"/>
          </w:tcPr>
          <w:p w:rsidR="00FE70DB" w:rsidRPr="00170D25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Волгоград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со специализацией по капитальному ремонту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97D1B" w:rsidRPr="00170D25" w:rsidRDefault="00D97D1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Апрель 2020 </w:t>
            </w:r>
          </w:p>
        </w:tc>
        <w:tc>
          <w:tcPr>
            <w:tcW w:w="7229" w:type="dxa"/>
          </w:tcPr>
          <w:p w:rsidR="00D97D1B" w:rsidRPr="00170D25" w:rsidRDefault="00D97D1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 Элиста Республика Калмыкия</w:t>
            </w:r>
            <w:r w:rsidR="001C37BE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(прикладной ОК)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Май 2020 </w:t>
            </w:r>
          </w:p>
        </w:tc>
        <w:tc>
          <w:tcPr>
            <w:tcW w:w="7229" w:type="dxa"/>
          </w:tcPr>
          <w:p w:rsidR="00FE70DB" w:rsidRPr="004D5513" w:rsidRDefault="004D551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4D5513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город</w:t>
            </w:r>
            <w:r w:rsidR="00FE70DB" w:rsidRPr="004D5513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 Севастополь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Июнь 2020</w:t>
            </w:r>
          </w:p>
        </w:tc>
        <w:tc>
          <w:tcPr>
            <w:tcW w:w="7229" w:type="dxa"/>
          </w:tcPr>
          <w:p w:rsidR="00FE70DB" w:rsidRPr="00170D25" w:rsidRDefault="00FE70D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 Суровикино Волгоградской области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Июль 2020</w:t>
            </w:r>
          </w:p>
        </w:tc>
        <w:tc>
          <w:tcPr>
            <w:tcW w:w="7229" w:type="dxa"/>
          </w:tcPr>
          <w:p w:rsidR="00FE70DB" w:rsidRPr="00170D25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.п. Средняя Ахтуба Волгоградской области</w:t>
            </w:r>
          </w:p>
        </w:tc>
      </w:tr>
      <w:tr w:rsidR="006309D8" w:rsidRPr="00170D25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97D1B" w:rsidRPr="00170D25" w:rsidRDefault="00D97D1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Август 2020</w:t>
            </w:r>
          </w:p>
        </w:tc>
        <w:tc>
          <w:tcPr>
            <w:tcW w:w="7229" w:type="dxa"/>
          </w:tcPr>
          <w:p w:rsidR="00D97D1B" w:rsidRPr="00170D25" w:rsidRDefault="00D97D1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г.п. </w:t>
            </w:r>
            <w:proofErr w:type="spellStart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Городищенское</w:t>
            </w:r>
            <w:proofErr w:type="spellEnd"/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Волгоградской области</w:t>
            </w:r>
            <w:r w:rsidR="001C37BE"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 (прикладной ОК)</w:t>
            </w:r>
          </w:p>
        </w:tc>
      </w:tr>
      <w:tr w:rsidR="006309D8" w:rsidRPr="00170D25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E70DB" w:rsidRPr="00170D25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Сентябрь 2020</w:t>
            </w:r>
          </w:p>
        </w:tc>
        <w:tc>
          <w:tcPr>
            <w:tcW w:w="7229" w:type="dxa"/>
          </w:tcPr>
          <w:p w:rsidR="00FE70DB" w:rsidRPr="004D5513" w:rsidRDefault="004D551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4D5513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г.</w:t>
            </w:r>
            <w:r w:rsidR="00FE70DB" w:rsidRPr="004D5513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 Нальчик Кабардино-Балкарской Республики</w:t>
            </w:r>
          </w:p>
        </w:tc>
      </w:tr>
    </w:tbl>
    <w:p w:rsidR="002E764F" w:rsidRPr="00170D25" w:rsidRDefault="00432003" w:rsidP="00EB07C9">
      <w:pPr>
        <w:spacing w:before="120"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  <w:r w:rsidRPr="00170D25">
        <w:rPr>
          <w:rFonts w:ascii="Candara" w:hAnsi="Candara" w:cs="Times New Roman"/>
          <w:b/>
          <w:color w:val="C00000"/>
          <w:sz w:val="24"/>
          <w:szCs w:val="24"/>
        </w:rPr>
        <w:t>ИТОГОВОЕ МЕРОПРИЯТИЕ</w:t>
      </w:r>
      <w:r w:rsidR="00FF2E17" w:rsidRPr="00170D25">
        <w:rPr>
          <w:rFonts w:ascii="Candara" w:hAnsi="Candara" w:cs="Times New Roman"/>
          <w:b/>
          <w:color w:val="C00000"/>
          <w:sz w:val="24"/>
          <w:szCs w:val="24"/>
        </w:rPr>
        <w:t xml:space="preserve"> ПРОЕКТА</w:t>
      </w:r>
    </w:p>
    <w:tbl>
      <w:tblPr>
        <w:tblStyle w:val="GridTable6ColorfulAccent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170D25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05194" w:rsidRPr="00170D25" w:rsidRDefault="00005194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170D25">
              <w:rPr>
                <w:rFonts w:ascii="Candara" w:hAnsi="Candara" w:cs="Arial"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7229" w:type="dxa"/>
          </w:tcPr>
          <w:p w:rsidR="00005194" w:rsidRPr="004D5513" w:rsidRDefault="00005194" w:rsidP="00EB07C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>г.Волгоград</w:t>
            </w:r>
            <w:proofErr w:type="spellEnd"/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t xml:space="preserve"> Межрегиональный форум «Хартия </w:t>
            </w:r>
            <w:r w:rsidRPr="004D5513">
              <w:rPr>
                <w:rFonts w:ascii="Candara" w:hAnsi="Candara" w:cs="Arial"/>
                <w:b w:val="0"/>
                <w:color w:val="000000" w:themeColor="text1"/>
                <w:sz w:val="24"/>
                <w:szCs w:val="24"/>
              </w:rPr>
              <w:lastRenderedPageBreak/>
              <w:t>солидарности в сфере ЖКХ»</w:t>
            </w:r>
          </w:p>
        </w:tc>
      </w:tr>
    </w:tbl>
    <w:p w:rsidR="00005194" w:rsidRPr="00170D25" w:rsidRDefault="00005194" w:rsidP="00EB07C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</w:p>
    <w:p w:rsidR="00B47AA5" w:rsidRPr="00170D25" w:rsidRDefault="00B47AA5" w:rsidP="00B47AA5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4"/>
          <w:szCs w:val="24"/>
        </w:rPr>
      </w:pPr>
    </w:p>
    <w:p w:rsidR="00005194" w:rsidRPr="00DD163D" w:rsidRDefault="00842515" w:rsidP="00B47AA5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32"/>
          <w:szCs w:val="32"/>
        </w:rPr>
      </w:pPr>
      <w:r w:rsidRPr="00DD163D">
        <w:rPr>
          <w:rFonts w:ascii="Candara" w:hAnsi="Candara" w:cs="Times New Roman"/>
          <w:b/>
          <w:color w:val="C00000"/>
          <w:sz w:val="32"/>
          <w:szCs w:val="32"/>
        </w:rPr>
        <w:t>КОНТАКТЫ ДЛЯ ПОЛУЧЕНИЯ ДОПОЛНИТЕЛЬНОЙ ИНФОРМАЦИИ</w:t>
      </w:r>
      <w:r w:rsidR="00005194" w:rsidRPr="00DD163D">
        <w:rPr>
          <w:rFonts w:ascii="Candara" w:hAnsi="Candara" w:cs="Times New Roman"/>
          <w:b/>
          <w:color w:val="C00000"/>
          <w:sz w:val="32"/>
          <w:szCs w:val="32"/>
        </w:rPr>
        <w:t xml:space="preserve"> </w:t>
      </w:r>
    </w:p>
    <w:p w:rsidR="00E53BAF" w:rsidRPr="00DD163D" w:rsidRDefault="00005194" w:rsidP="00B47AA5">
      <w:pPr>
        <w:spacing w:after="0" w:line="216" w:lineRule="auto"/>
        <w:jc w:val="center"/>
        <w:rPr>
          <w:rFonts w:ascii="Candara" w:hAnsi="Candara" w:cs="Arial"/>
          <w:b/>
          <w:color w:val="C00000"/>
          <w:sz w:val="32"/>
          <w:szCs w:val="32"/>
        </w:rPr>
      </w:pPr>
      <w:r w:rsidRPr="00DD163D">
        <w:rPr>
          <w:rFonts w:ascii="Candara" w:hAnsi="Candara" w:cs="Arial"/>
          <w:b/>
          <w:color w:val="17365D" w:themeColor="text2" w:themeShade="BF"/>
          <w:sz w:val="32"/>
          <w:szCs w:val="32"/>
        </w:rPr>
        <w:t>Телефон: 8 (8442) 52-93-22</w:t>
      </w:r>
    </w:p>
    <w:sectPr w:rsidR="00E53BAF" w:rsidRPr="00DD163D" w:rsidSect="006309D8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13" w:rsidRDefault="00C45913" w:rsidP="00E53F6B">
      <w:pPr>
        <w:spacing w:after="0" w:line="240" w:lineRule="auto"/>
      </w:pPr>
      <w:r>
        <w:separator/>
      </w:r>
    </w:p>
  </w:endnote>
  <w:endnote w:type="continuationSeparator" w:id="0">
    <w:p w:rsidR="00C45913" w:rsidRDefault="00C45913" w:rsidP="00E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ndara">
    <w:altName w:val="Segoe UI"/>
    <w:charset w:val="CC"/>
    <w:family w:val="swiss"/>
    <w:pitch w:val="variable"/>
    <w:sig w:usb0="00000001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13" w:rsidRDefault="00C45913" w:rsidP="00E53F6B">
      <w:pPr>
        <w:spacing w:after="0" w:line="240" w:lineRule="auto"/>
      </w:pPr>
      <w:r>
        <w:separator/>
      </w:r>
    </w:p>
  </w:footnote>
  <w:footnote w:type="continuationSeparator" w:id="0">
    <w:p w:rsidR="00C45913" w:rsidRDefault="00C45913" w:rsidP="00E5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E4"/>
      </v:shape>
    </w:pict>
  </w:numPicBullet>
  <w:abstractNum w:abstractNumId="0">
    <w:nsid w:val="2AED739B"/>
    <w:multiLevelType w:val="hybridMultilevel"/>
    <w:tmpl w:val="8812C3B2"/>
    <w:lvl w:ilvl="0" w:tplc="3D647B8E">
      <w:start w:val="1"/>
      <w:numFmt w:val="decimal"/>
      <w:lvlText w:val="%1."/>
      <w:lvlJc w:val="left"/>
      <w:pPr>
        <w:ind w:left="99" w:hanging="169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9E84F0">
      <w:start w:val="1"/>
      <w:numFmt w:val="bullet"/>
      <w:lvlText w:val="•"/>
      <w:lvlJc w:val="left"/>
      <w:pPr>
        <w:ind w:left="1163" w:hanging="169"/>
      </w:pPr>
      <w:rPr>
        <w:rFonts w:hint="default"/>
      </w:rPr>
    </w:lvl>
    <w:lvl w:ilvl="2" w:tplc="7F542C96">
      <w:start w:val="1"/>
      <w:numFmt w:val="bullet"/>
      <w:lvlText w:val="•"/>
      <w:lvlJc w:val="left"/>
      <w:pPr>
        <w:ind w:left="2227" w:hanging="169"/>
      </w:pPr>
      <w:rPr>
        <w:rFonts w:hint="default"/>
      </w:rPr>
    </w:lvl>
    <w:lvl w:ilvl="3" w:tplc="FDF43ED4">
      <w:start w:val="1"/>
      <w:numFmt w:val="bullet"/>
      <w:lvlText w:val="•"/>
      <w:lvlJc w:val="left"/>
      <w:pPr>
        <w:ind w:left="3290" w:hanging="169"/>
      </w:pPr>
      <w:rPr>
        <w:rFonts w:hint="default"/>
      </w:rPr>
    </w:lvl>
    <w:lvl w:ilvl="4" w:tplc="9496C6BE">
      <w:start w:val="1"/>
      <w:numFmt w:val="bullet"/>
      <w:lvlText w:val="•"/>
      <w:lvlJc w:val="left"/>
      <w:pPr>
        <w:ind w:left="4354" w:hanging="169"/>
      </w:pPr>
      <w:rPr>
        <w:rFonts w:hint="default"/>
      </w:rPr>
    </w:lvl>
    <w:lvl w:ilvl="5" w:tplc="16AE7A24">
      <w:start w:val="1"/>
      <w:numFmt w:val="bullet"/>
      <w:lvlText w:val="•"/>
      <w:lvlJc w:val="left"/>
      <w:pPr>
        <w:ind w:left="5418" w:hanging="169"/>
      </w:pPr>
      <w:rPr>
        <w:rFonts w:hint="default"/>
      </w:rPr>
    </w:lvl>
    <w:lvl w:ilvl="6" w:tplc="5D0C235C">
      <w:start w:val="1"/>
      <w:numFmt w:val="bullet"/>
      <w:lvlText w:val="•"/>
      <w:lvlJc w:val="left"/>
      <w:pPr>
        <w:ind w:left="6481" w:hanging="169"/>
      </w:pPr>
      <w:rPr>
        <w:rFonts w:hint="default"/>
      </w:rPr>
    </w:lvl>
    <w:lvl w:ilvl="7" w:tplc="E534A62A">
      <w:start w:val="1"/>
      <w:numFmt w:val="bullet"/>
      <w:lvlText w:val="•"/>
      <w:lvlJc w:val="left"/>
      <w:pPr>
        <w:ind w:left="7545" w:hanging="169"/>
      </w:pPr>
      <w:rPr>
        <w:rFonts w:hint="default"/>
      </w:rPr>
    </w:lvl>
    <w:lvl w:ilvl="8" w:tplc="3CDE6B1E">
      <w:start w:val="1"/>
      <w:numFmt w:val="bullet"/>
      <w:lvlText w:val="•"/>
      <w:lvlJc w:val="left"/>
      <w:pPr>
        <w:ind w:left="8609" w:hanging="169"/>
      </w:pPr>
      <w:rPr>
        <w:rFonts w:hint="default"/>
      </w:rPr>
    </w:lvl>
  </w:abstractNum>
  <w:abstractNum w:abstractNumId="1">
    <w:nsid w:val="312642DF"/>
    <w:multiLevelType w:val="hybridMultilevel"/>
    <w:tmpl w:val="3BA0B9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77494"/>
    <w:multiLevelType w:val="hybridMultilevel"/>
    <w:tmpl w:val="567C3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0C0C"/>
    <w:multiLevelType w:val="multilevel"/>
    <w:tmpl w:val="95C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C1632"/>
    <w:multiLevelType w:val="hybridMultilevel"/>
    <w:tmpl w:val="3BFCA546"/>
    <w:lvl w:ilvl="0" w:tplc="0620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9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49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AB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6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E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2F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8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284328"/>
    <w:multiLevelType w:val="hybridMultilevel"/>
    <w:tmpl w:val="0B66BF6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CEF3138"/>
    <w:multiLevelType w:val="hybridMultilevel"/>
    <w:tmpl w:val="74FC55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7"/>
    <w:rsid w:val="00002355"/>
    <w:rsid w:val="00004896"/>
    <w:rsid w:val="00005194"/>
    <w:rsid w:val="00013066"/>
    <w:rsid w:val="00016545"/>
    <w:rsid w:val="0002333D"/>
    <w:rsid w:val="00034847"/>
    <w:rsid w:val="000370DD"/>
    <w:rsid w:val="00043739"/>
    <w:rsid w:val="00043D5F"/>
    <w:rsid w:val="00052890"/>
    <w:rsid w:val="0005549A"/>
    <w:rsid w:val="00055754"/>
    <w:rsid w:val="00062D87"/>
    <w:rsid w:val="00070CB5"/>
    <w:rsid w:val="00072562"/>
    <w:rsid w:val="00073363"/>
    <w:rsid w:val="00074B4C"/>
    <w:rsid w:val="00082AA5"/>
    <w:rsid w:val="00086492"/>
    <w:rsid w:val="000871FE"/>
    <w:rsid w:val="00093A4C"/>
    <w:rsid w:val="00093D45"/>
    <w:rsid w:val="00094FAB"/>
    <w:rsid w:val="000A3C49"/>
    <w:rsid w:val="000A44EA"/>
    <w:rsid w:val="000A6A19"/>
    <w:rsid w:val="000A71CC"/>
    <w:rsid w:val="000B0A82"/>
    <w:rsid w:val="000B3365"/>
    <w:rsid w:val="000C2E42"/>
    <w:rsid w:val="000D2EA8"/>
    <w:rsid w:val="000D4A33"/>
    <w:rsid w:val="000D4D70"/>
    <w:rsid w:val="000D5421"/>
    <w:rsid w:val="000F0F58"/>
    <w:rsid w:val="000F7484"/>
    <w:rsid w:val="00115A01"/>
    <w:rsid w:val="00117E89"/>
    <w:rsid w:val="001209BC"/>
    <w:rsid w:val="00124E0A"/>
    <w:rsid w:val="001303E3"/>
    <w:rsid w:val="001307A2"/>
    <w:rsid w:val="00136E8A"/>
    <w:rsid w:val="00147332"/>
    <w:rsid w:val="00147F3A"/>
    <w:rsid w:val="00150D70"/>
    <w:rsid w:val="00167431"/>
    <w:rsid w:val="00170D25"/>
    <w:rsid w:val="00171048"/>
    <w:rsid w:val="00175A0E"/>
    <w:rsid w:val="001826BC"/>
    <w:rsid w:val="00190AA0"/>
    <w:rsid w:val="00192370"/>
    <w:rsid w:val="00192CA7"/>
    <w:rsid w:val="0019579E"/>
    <w:rsid w:val="001A5D8C"/>
    <w:rsid w:val="001B1C43"/>
    <w:rsid w:val="001B2A9E"/>
    <w:rsid w:val="001B4EE2"/>
    <w:rsid w:val="001B5D91"/>
    <w:rsid w:val="001C1162"/>
    <w:rsid w:val="001C37BE"/>
    <w:rsid w:val="001C3B7E"/>
    <w:rsid w:val="001C74FB"/>
    <w:rsid w:val="001D16FA"/>
    <w:rsid w:val="001D2607"/>
    <w:rsid w:val="001D4FBD"/>
    <w:rsid w:val="001D756F"/>
    <w:rsid w:val="001E2E36"/>
    <w:rsid w:val="001E688C"/>
    <w:rsid w:val="001F37CC"/>
    <w:rsid w:val="00203A5C"/>
    <w:rsid w:val="00212996"/>
    <w:rsid w:val="002171A1"/>
    <w:rsid w:val="0022508A"/>
    <w:rsid w:val="00232682"/>
    <w:rsid w:val="00233005"/>
    <w:rsid w:val="002351B9"/>
    <w:rsid w:val="0024034F"/>
    <w:rsid w:val="002435C2"/>
    <w:rsid w:val="0024375B"/>
    <w:rsid w:val="00261FD4"/>
    <w:rsid w:val="00272760"/>
    <w:rsid w:val="00275FC0"/>
    <w:rsid w:val="00277601"/>
    <w:rsid w:val="00281027"/>
    <w:rsid w:val="002916AC"/>
    <w:rsid w:val="00292C2B"/>
    <w:rsid w:val="00293A9D"/>
    <w:rsid w:val="00294FB0"/>
    <w:rsid w:val="002A39D3"/>
    <w:rsid w:val="002B1909"/>
    <w:rsid w:val="002C4920"/>
    <w:rsid w:val="002C5235"/>
    <w:rsid w:val="002C6EAC"/>
    <w:rsid w:val="002D39D4"/>
    <w:rsid w:val="002D6D05"/>
    <w:rsid w:val="002E29FB"/>
    <w:rsid w:val="002E2A8C"/>
    <w:rsid w:val="002E57CF"/>
    <w:rsid w:val="002E764F"/>
    <w:rsid w:val="002F4EFC"/>
    <w:rsid w:val="00303C58"/>
    <w:rsid w:val="00317895"/>
    <w:rsid w:val="00322726"/>
    <w:rsid w:val="00323145"/>
    <w:rsid w:val="00323755"/>
    <w:rsid w:val="00323A8A"/>
    <w:rsid w:val="003365B3"/>
    <w:rsid w:val="00336A43"/>
    <w:rsid w:val="00344A22"/>
    <w:rsid w:val="00347F63"/>
    <w:rsid w:val="003528C8"/>
    <w:rsid w:val="003530B5"/>
    <w:rsid w:val="00353C88"/>
    <w:rsid w:val="003628B5"/>
    <w:rsid w:val="00366B8F"/>
    <w:rsid w:val="003729A9"/>
    <w:rsid w:val="0037410B"/>
    <w:rsid w:val="00374F3F"/>
    <w:rsid w:val="00392DDA"/>
    <w:rsid w:val="003A0482"/>
    <w:rsid w:val="003A39D2"/>
    <w:rsid w:val="003A6AFC"/>
    <w:rsid w:val="003B4149"/>
    <w:rsid w:val="003B60A7"/>
    <w:rsid w:val="003B7AC2"/>
    <w:rsid w:val="003C1CF0"/>
    <w:rsid w:val="003E0E26"/>
    <w:rsid w:val="003E1953"/>
    <w:rsid w:val="003E4407"/>
    <w:rsid w:val="003E4F25"/>
    <w:rsid w:val="003F7A79"/>
    <w:rsid w:val="004102A3"/>
    <w:rsid w:val="004130C3"/>
    <w:rsid w:val="0042235D"/>
    <w:rsid w:val="00432003"/>
    <w:rsid w:val="00433C20"/>
    <w:rsid w:val="004340C0"/>
    <w:rsid w:val="004364DB"/>
    <w:rsid w:val="00436681"/>
    <w:rsid w:val="00442FC2"/>
    <w:rsid w:val="00445716"/>
    <w:rsid w:val="00452DDC"/>
    <w:rsid w:val="004701FB"/>
    <w:rsid w:val="00471BA6"/>
    <w:rsid w:val="00473419"/>
    <w:rsid w:val="004753E2"/>
    <w:rsid w:val="00475570"/>
    <w:rsid w:val="004815F8"/>
    <w:rsid w:val="00485A28"/>
    <w:rsid w:val="004868E8"/>
    <w:rsid w:val="00495569"/>
    <w:rsid w:val="004A6384"/>
    <w:rsid w:val="004A75FD"/>
    <w:rsid w:val="004B26DA"/>
    <w:rsid w:val="004B42DB"/>
    <w:rsid w:val="004B46B8"/>
    <w:rsid w:val="004B489B"/>
    <w:rsid w:val="004C6ED3"/>
    <w:rsid w:val="004D5513"/>
    <w:rsid w:val="004D6BBC"/>
    <w:rsid w:val="004E752C"/>
    <w:rsid w:val="004F0BAF"/>
    <w:rsid w:val="00500DFA"/>
    <w:rsid w:val="00506CA6"/>
    <w:rsid w:val="0051165C"/>
    <w:rsid w:val="00512B37"/>
    <w:rsid w:val="00515909"/>
    <w:rsid w:val="005221C2"/>
    <w:rsid w:val="00525F04"/>
    <w:rsid w:val="00527070"/>
    <w:rsid w:val="00531435"/>
    <w:rsid w:val="00532263"/>
    <w:rsid w:val="005332D6"/>
    <w:rsid w:val="005346C6"/>
    <w:rsid w:val="00535616"/>
    <w:rsid w:val="00536C44"/>
    <w:rsid w:val="00552589"/>
    <w:rsid w:val="00555F92"/>
    <w:rsid w:val="0055612B"/>
    <w:rsid w:val="00556D29"/>
    <w:rsid w:val="00562DDC"/>
    <w:rsid w:val="00576636"/>
    <w:rsid w:val="0058470D"/>
    <w:rsid w:val="005932DF"/>
    <w:rsid w:val="005978A5"/>
    <w:rsid w:val="005A1BEA"/>
    <w:rsid w:val="005A6A90"/>
    <w:rsid w:val="005B283C"/>
    <w:rsid w:val="005B7BA6"/>
    <w:rsid w:val="005B7C41"/>
    <w:rsid w:val="005C2637"/>
    <w:rsid w:val="005C524F"/>
    <w:rsid w:val="005C7510"/>
    <w:rsid w:val="005D29FE"/>
    <w:rsid w:val="005E0741"/>
    <w:rsid w:val="005E2CF1"/>
    <w:rsid w:val="005E38C2"/>
    <w:rsid w:val="005E6D53"/>
    <w:rsid w:val="005F1939"/>
    <w:rsid w:val="005F581F"/>
    <w:rsid w:val="0061652A"/>
    <w:rsid w:val="006171AB"/>
    <w:rsid w:val="00617979"/>
    <w:rsid w:val="006219D3"/>
    <w:rsid w:val="00625C81"/>
    <w:rsid w:val="006309D8"/>
    <w:rsid w:val="0063102A"/>
    <w:rsid w:val="006312D7"/>
    <w:rsid w:val="00635436"/>
    <w:rsid w:val="00637B5B"/>
    <w:rsid w:val="006516F2"/>
    <w:rsid w:val="00653B61"/>
    <w:rsid w:val="00661F31"/>
    <w:rsid w:val="006621A9"/>
    <w:rsid w:val="00690DBB"/>
    <w:rsid w:val="006919AC"/>
    <w:rsid w:val="00693EC8"/>
    <w:rsid w:val="00695118"/>
    <w:rsid w:val="006A6CD1"/>
    <w:rsid w:val="006B67D3"/>
    <w:rsid w:val="006C0F8F"/>
    <w:rsid w:val="006C2385"/>
    <w:rsid w:val="006E28A8"/>
    <w:rsid w:val="00712BE1"/>
    <w:rsid w:val="00713F20"/>
    <w:rsid w:val="00721366"/>
    <w:rsid w:val="00721FCA"/>
    <w:rsid w:val="007269A9"/>
    <w:rsid w:val="007370E5"/>
    <w:rsid w:val="00742463"/>
    <w:rsid w:val="00757D5C"/>
    <w:rsid w:val="0076058B"/>
    <w:rsid w:val="00760A14"/>
    <w:rsid w:val="00760CC9"/>
    <w:rsid w:val="00771802"/>
    <w:rsid w:val="0077285C"/>
    <w:rsid w:val="00777CF3"/>
    <w:rsid w:val="00786C52"/>
    <w:rsid w:val="00787EEB"/>
    <w:rsid w:val="00793223"/>
    <w:rsid w:val="007A30A5"/>
    <w:rsid w:val="007A6F01"/>
    <w:rsid w:val="007B0B80"/>
    <w:rsid w:val="007C4114"/>
    <w:rsid w:val="007C4C2B"/>
    <w:rsid w:val="007E0B3F"/>
    <w:rsid w:val="007E4119"/>
    <w:rsid w:val="007F2115"/>
    <w:rsid w:val="008023A7"/>
    <w:rsid w:val="00817958"/>
    <w:rsid w:val="00821B25"/>
    <w:rsid w:val="00821C3A"/>
    <w:rsid w:val="00821CC7"/>
    <w:rsid w:val="008255BE"/>
    <w:rsid w:val="00835B90"/>
    <w:rsid w:val="00842515"/>
    <w:rsid w:val="00842FDB"/>
    <w:rsid w:val="00852A7C"/>
    <w:rsid w:val="00856ABD"/>
    <w:rsid w:val="008600CA"/>
    <w:rsid w:val="00863D88"/>
    <w:rsid w:val="008705BE"/>
    <w:rsid w:val="00872638"/>
    <w:rsid w:val="00872E7C"/>
    <w:rsid w:val="00873559"/>
    <w:rsid w:val="008A5B7A"/>
    <w:rsid w:val="008B17A9"/>
    <w:rsid w:val="008B4851"/>
    <w:rsid w:val="008B5885"/>
    <w:rsid w:val="008D2384"/>
    <w:rsid w:val="008D6C7D"/>
    <w:rsid w:val="008E4B42"/>
    <w:rsid w:val="008F7058"/>
    <w:rsid w:val="0090734B"/>
    <w:rsid w:val="00916FF0"/>
    <w:rsid w:val="009266FB"/>
    <w:rsid w:val="009334C9"/>
    <w:rsid w:val="0093539C"/>
    <w:rsid w:val="00935958"/>
    <w:rsid w:val="00945B25"/>
    <w:rsid w:val="00950ABD"/>
    <w:rsid w:val="00953A6C"/>
    <w:rsid w:val="00980C5E"/>
    <w:rsid w:val="00982EAD"/>
    <w:rsid w:val="00982EC7"/>
    <w:rsid w:val="00985192"/>
    <w:rsid w:val="00986942"/>
    <w:rsid w:val="009879C8"/>
    <w:rsid w:val="009921AC"/>
    <w:rsid w:val="009A1076"/>
    <w:rsid w:val="009A3707"/>
    <w:rsid w:val="009A3DA5"/>
    <w:rsid w:val="009B002D"/>
    <w:rsid w:val="009B2760"/>
    <w:rsid w:val="009B6A0A"/>
    <w:rsid w:val="009B735F"/>
    <w:rsid w:val="009C4D67"/>
    <w:rsid w:val="009C55A3"/>
    <w:rsid w:val="009E3441"/>
    <w:rsid w:val="009F2ABA"/>
    <w:rsid w:val="009F4F42"/>
    <w:rsid w:val="009F69E6"/>
    <w:rsid w:val="00A01D69"/>
    <w:rsid w:val="00A05C27"/>
    <w:rsid w:val="00A06213"/>
    <w:rsid w:val="00A06A6B"/>
    <w:rsid w:val="00A06C56"/>
    <w:rsid w:val="00A1436A"/>
    <w:rsid w:val="00A14E67"/>
    <w:rsid w:val="00A20DCD"/>
    <w:rsid w:val="00A232CB"/>
    <w:rsid w:val="00A259DC"/>
    <w:rsid w:val="00A31FD2"/>
    <w:rsid w:val="00A459A9"/>
    <w:rsid w:val="00A506ED"/>
    <w:rsid w:val="00A516C5"/>
    <w:rsid w:val="00A623EA"/>
    <w:rsid w:val="00A6439C"/>
    <w:rsid w:val="00A67B7A"/>
    <w:rsid w:val="00A96B2A"/>
    <w:rsid w:val="00AA1374"/>
    <w:rsid w:val="00AA7F76"/>
    <w:rsid w:val="00AB3DA5"/>
    <w:rsid w:val="00AC33FE"/>
    <w:rsid w:val="00AC40FE"/>
    <w:rsid w:val="00AD15CE"/>
    <w:rsid w:val="00B006DC"/>
    <w:rsid w:val="00B02617"/>
    <w:rsid w:val="00B1500A"/>
    <w:rsid w:val="00B2249B"/>
    <w:rsid w:val="00B23A18"/>
    <w:rsid w:val="00B2515E"/>
    <w:rsid w:val="00B36F46"/>
    <w:rsid w:val="00B45971"/>
    <w:rsid w:val="00B47AA5"/>
    <w:rsid w:val="00B53605"/>
    <w:rsid w:val="00B550A5"/>
    <w:rsid w:val="00B55D94"/>
    <w:rsid w:val="00B56513"/>
    <w:rsid w:val="00B572E7"/>
    <w:rsid w:val="00B57B20"/>
    <w:rsid w:val="00B60DA7"/>
    <w:rsid w:val="00B639B1"/>
    <w:rsid w:val="00B650C3"/>
    <w:rsid w:val="00B677E0"/>
    <w:rsid w:val="00B75766"/>
    <w:rsid w:val="00B80D1B"/>
    <w:rsid w:val="00B942B9"/>
    <w:rsid w:val="00BA0144"/>
    <w:rsid w:val="00BB53CB"/>
    <w:rsid w:val="00BC1B7F"/>
    <w:rsid w:val="00BD1110"/>
    <w:rsid w:val="00BD4D2F"/>
    <w:rsid w:val="00BD534F"/>
    <w:rsid w:val="00BE21E6"/>
    <w:rsid w:val="00BF4069"/>
    <w:rsid w:val="00BF78CD"/>
    <w:rsid w:val="00C01CD7"/>
    <w:rsid w:val="00C039DD"/>
    <w:rsid w:val="00C04605"/>
    <w:rsid w:val="00C062D7"/>
    <w:rsid w:val="00C10632"/>
    <w:rsid w:val="00C13178"/>
    <w:rsid w:val="00C17F9B"/>
    <w:rsid w:val="00C21DBE"/>
    <w:rsid w:val="00C2396E"/>
    <w:rsid w:val="00C2583A"/>
    <w:rsid w:val="00C26D89"/>
    <w:rsid w:val="00C305D7"/>
    <w:rsid w:val="00C33721"/>
    <w:rsid w:val="00C43251"/>
    <w:rsid w:val="00C44F4E"/>
    <w:rsid w:val="00C45913"/>
    <w:rsid w:val="00C6463B"/>
    <w:rsid w:val="00C70DFC"/>
    <w:rsid w:val="00C7341C"/>
    <w:rsid w:val="00C7390A"/>
    <w:rsid w:val="00C756FF"/>
    <w:rsid w:val="00C75728"/>
    <w:rsid w:val="00C76F53"/>
    <w:rsid w:val="00C8106B"/>
    <w:rsid w:val="00C93D45"/>
    <w:rsid w:val="00CA108B"/>
    <w:rsid w:val="00CA20E4"/>
    <w:rsid w:val="00CA343D"/>
    <w:rsid w:val="00CA5BF8"/>
    <w:rsid w:val="00CB1B1F"/>
    <w:rsid w:val="00CC0249"/>
    <w:rsid w:val="00CC0898"/>
    <w:rsid w:val="00CC091E"/>
    <w:rsid w:val="00CC4F8B"/>
    <w:rsid w:val="00CC591A"/>
    <w:rsid w:val="00CC7697"/>
    <w:rsid w:val="00CD4FF3"/>
    <w:rsid w:val="00CE0604"/>
    <w:rsid w:val="00CE530E"/>
    <w:rsid w:val="00CF3E3B"/>
    <w:rsid w:val="00D00F6A"/>
    <w:rsid w:val="00D01AC5"/>
    <w:rsid w:val="00D020E5"/>
    <w:rsid w:val="00D03474"/>
    <w:rsid w:val="00D17BEE"/>
    <w:rsid w:val="00D2138D"/>
    <w:rsid w:val="00D25D96"/>
    <w:rsid w:val="00D2715F"/>
    <w:rsid w:val="00D3419E"/>
    <w:rsid w:val="00D34E75"/>
    <w:rsid w:val="00D378CD"/>
    <w:rsid w:val="00D44ABA"/>
    <w:rsid w:val="00D53AC2"/>
    <w:rsid w:val="00D62C31"/>
    <w:rsid w:val="00D65D08"/>
    <w:rsid w:val="00D66E39"/>
    <w:rsid w:val="00D7075A"/>
    <w:rsid w:val="00D72615"/>
    <w:rsid w:val="00D936C4"/>
    <w:rsid w:val="00D95770"/>
    <w:rsid w:val="00D97D1B"/>
    <w:rsid w:val="00DA4388"/>
    <w:rsid w:val="00DA7CA6"/>
    <w:rsid w:val="00DB1549"/>
    <w:rsid w:val="00DC427D"/>
    <w:rsid w:val="00DC54BE"/>
    <w:rsid w:val="00DD163D"/>
    <w:rsid w:val="00DD3BC1"/>
    <w:rsid w:val="00DD4A60"/>
    <w:rsid w:val="00DD6D70"/>
    <w:rsid w:val="00DE1595"/>
    <w:rsid w:val="00DE5A46"/>
    <w:rsid w:val="00DE6CAC"/>
    <w:rsid w:val="00E074C3"/>
    <w:rsid w:val="00E106DD"/>
    <w:rsid w:val="00E11740"/>
    <w:rsid w:val="00E117C0"/>
    <w:rsid w:val="00E163CB"/>
    <w:rsid w:val="00E33E4E"/>
    <w:rsid w:val="00E41039"/>
    <w:rsid w:val="00E53BAF"/>
    <w:rsid w:val="00E53F6B"/>
    <w:rsid w:val="00E5404C"/>
    <w:rsid w:val="00E54FBC"/>
    <w:rsid w:val="00E56D61"/>
    <w:rsid w:val="00E57A25"/>
    <w:rsid w:val="00E57CD3"/>
    <w:rsid w:val="00E71908"/>
    <w:rsid w:val="00E75C1E"/>
    <w:rsid w:val="00E77568"/>
    <w:rsid w:val="00E8181D"/>
    <w:rsid w:val="00E83318"/>
    <w:rsid w:val="00E9665A"/>
    <w:rsid w:val="00EA2CAD"/>
    <w:rsid w:val="00EA5683"/>
    <w:rsid w:val="00EB07C9"/>
    <w:rsid w:val="00EB51B1"/>
    <w:rsid w:val="00ED0C3A"/>
    <w:rsid w:val="00EF1E15"/>
    <w:rsid w:val="00EF1E9F"/>
    <w:rsid w:val="00EF20A3"/>
    <w:rsid w:val="00F00A4E"/>
    <w:rsid w:val="00F04EEA"/>
    <w:rsid w:val="00F269AF"/>
    <w:rsid w:val="00F31AE5"/>
    <w:rsid w:val="00F31EE9"/>
    <w:rsid w:val="00F364AC"/>
    <w:rsid w:val="00F41FA4"/>
    <w:rsid w:val="00F4278E"/>
    <w:rsid w:val="00F46508"/>
    <w:rsid w:val="00F5009A"/>
    <w:rsid w:val="00F56DA5"/>
    <w:rsid w:val="00F57D03"/>
    <w:rsid w:val="00F8538F"/>
    <w:rsid w:val="00F927C8"/>
    <w:rsid w:val="00F9617A"/>
    <w:rsid w:val="00FA24F9"/>
    <w:rsid w:val="00FA4023"/>
    <w:rsid w:val="00FB1DCE"/>
    <w:rsid w:val="00FB705B"/>
    <w:rsid w:val="00FC5696"/>
    <w:rsid w:val="00FC6242"/>
    <w:rsid w:val="00FE02FA"/>
    <w:rsid w:val="00FE70DB"/>
    <w:rsid w:val="00FF1CF3"/>
    <w:rsid w:val="00FF2E17"/>
    <w:rsid w:val="00FF31A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2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  <w:style w:type="paragraph" w:customStyle="1" w:styleId="af">
    <w:name w:val="Адрес"/>
    <w:basedOn w:val="a"/>
    <w:rsid w:val="00052890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kern w:val="28"/>
      <w:sz w:val="28"/>
      <w:szCs w:val="28"/>
      <w:lang w:val="en-US" w:bidi="en-US"/>
    </w:rPr>
  </w:style>
  <w:style w:type="table" w:styleId="-1">
    <w:name w:val="Light Shading Accent 1"/>
    <w:basedOn w:val="a1"/>
    <w:uiPriority w:val="60"/>
    <w:rsid w:val="00693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EB07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E75C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  <w:style w:type="paragraph" w:customStyle="1" w:styleId="af">
    <w:name w:val="Адрес"/>
    <w:basedOn w:val="a"/>
    <w:rsid w:val="00052890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kern w:val="28"/>
      <w:sz w:val="28"/>
      <w:szCs w:val="28"/>
      <w:lang w:val="en-US" w:bidi="en-US"/>
    </w:rPr>
  </w:style>
  <w:style w:type="table" w:styleId="-1">
    <w:name w:val="Light Shading Accent 1"/>
    <w:basedOn w:val="a1"/>
    <w:uiPriority w:val="60"/>
    <w:rsid w:val="00693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EB0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EB07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E75C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2482B-9DE0-4F15-9609-6E0F9D103241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9151D185-AFAC-44D6-B6BA-3FC3BAB5CEBE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Исполнитель проекта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АНО ДПО </a:t>
          </a:r>
          <a:r>
            <a:rPr lang="ru-RU" sz="800">
              <a:latin typeface="Candara" panose="020E0502030303020204" pitchFamily="34" charset="0"/>
            </a:rPr>
            <a:t>«Международная </a:t>
          </a:r>
          <a:r>
            <a:rPr lang="ru-RU" sz="900">
              <a:latin typeface="Candara" panose="020E0502030303020204" pitchFamily="34" charset="0"/>
            </a:rPr>
            <a:t>академия </a:t>
          </a:r>
          <a:r>
            <a:rPr lang="ru-RU" sz="750">
              <a:latin typeface="Candara" panose="020E0502030303020204" pitchFamily="34" charset="0"/>
            </a:rPr>
            <a:t>профессионального</a:t>
          </a:r>
          <a:r>
            <a:rPr lang="ru-RU" sz="800">
              <a:latin typeface="Candara" panose="020E0502030303020204" pitchFamily="34" charset="0"/>
            </a:rPr>
            <a:t> </a:t>
          </a:r>
          <a:r>
            <a:rPr lang="ru-RU" sz="900">
              <a:latin typeface="Candara" panose="020E0502030303020204" pitchFamily="34" charset="0"/>
            </a:rPr>
            <a:t>образования»</a:t>
          </a:r>
          <a:endParaRPr lang="ru-RU" sz="900"/>
        </a:p>
      </dgm:t>
    </dgm:pt>
    <dgm:pt modelId="{624C6D4B-FAED-45FA-B880-438264156E30}" type="parTrans" cxnId="{0CC09FE6-3A87-4635-9811-3F465D9A4FB5}">
      <dgm:prSet/>
      <dgm:spPr/>
      <dgm:t>
        <a:bodyPr/>
        <a:lstStyle/>
        <a:p>
          <a:endParaRPr lang="ru-RU" sz="800"/>
        </a:p>
      </dgm:t>
    </dgm:pt>
    <dgm:pt modelId="{A707F4AE-497B-42B4-B038-B58978705609}" type="sibTrans" cxnId="{0CC09FE6-3A87-4635-9811-3F465D9A4FB5}">
      <dgm:prSet/>
      <dgm:spPr/>
      <dgm:t>
        <a:bodyPr/>
        <a:lstStyle/>
        <a:p>
          <a:endParaRPr lang="ru-RU" sz="800"/>
        </a:p>
      </dgm:t>
    </dgm:pt>
    <dgm:pt modelId="{06DE9524-111F-4960-B6C3-988640853272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Региональная общественная инспекция</a:t>
          </a:r>
          <a:endParaRPr lang="ru-RU" sz="900"/>
        </a:p>
      </dgm:t>
    </dgm:pt>
    <dgm:pt modelId="{217C7C37-60A9-4D2E-855C-818D05A8AF99}" type="parTrans" cxnId="{F4588A0D-3251-4312-A79D-1C5589EC9FDC}">
      <dgm:prSet/>
      <dgm:spPr/>
      <dgm:t>
        <a:bodyPr/>
        <a:lstStyle/>
        <a:p>
          <a:endParaRPr lang="ru-RU" sz="800"/>
        </a:p>
      </dgm:t>
    </dgm:pt>
    <dgm:pt modelId="{174F4347-8F81-4499-AF75-DA7AB438A654}" type="sibTrans" cxnId="{F4588A0D-3251-4312-A79D-1C5589EC9FDC}">
      <dgm:prSet/>
      <dgm:spPr/>
      <dgm:t>
        <a:bodyPr/>
        <a:lstStyle/>
        <a:p>
          <a:endParaRPr lang="ru-RU" sz="800"/>
        </a:p>
      </dgm:t>
    </dgm:pt>
    <dgm:pt modelId="{986A3A38-2348-416B-ABB1-2B83D55388DC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Региональный центр общественного контроля в сфере ЖКХ</a:t>
          </a:r>
          <a:endParaRPr lang="ru-RU" sz="900"/>
        </a:p>
      </dgm:t>
    </dgm:pt>
    <dgm:pt modelId="{57668309-94C7-4D81-A28C-A645EE484A59}" type="parTrans" cxnId="{BF26ABAC-1C8D-44F1-8D13-63600D924B3B}">
      <dgm:prSet/>
      <dgm:spPr/>
      <dgm:t>
        <a:bodyPr/>
        <a:lstStyle/>
        <a:p>
          <a:endParaRPr lang="ru-RU" sz="800"/>
        </a:p>
      </dgm:t>
    </dgm:pt>
    <dgm:pt modelId="{97C67ABF-088B-431C-9CF1-4D3F07710468}" type="sibTrans" cxnId="{BF26ABAC-1C8D-44F1-8D13-63600D924B3B}">
      <dgm:prSet/>
      <dgm:spPr/>
      <dgm:t>
        <a:bodyPr/>
        <a:lstStyle/>
        <a:p>
          <a:endParaRPr lang="ru-RU" sz="800"/>
        </a:p>
      </dgm:t>
    </dgm:pt>
    <dgm:pt modelId="{AFE62072-7D13-495A-B7A9-BAE04F6C9EB8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Комитет </a:t>
          </a:r>
        </a:p>
        <a:p>
          <a:r>
            <a:rPr lang="ru-RU" sz="900">
              <a:latin typeface="Candara" panose="020E0502030303020204" pitchFamily="34" charset="0"/>
            </a:rPr>
            <a:t>ЖКХ и ТЭК Волгоградской области</a:t>
          </a:r>
          <a:endParaRPr lang="ru-RU" sz="900"/>
        </a:p>
      </dgm:t>
    </dgm:pt>
    <dgm:pt modelId="{6550B044-72E7-4451-8156-9ABBF876603C}" type="parTrans" cxnId="{6939F414-DF8A-4E32-8F9E-519AB2BDE975}">
      <dgm:prSet/>
      <dgm:spPr/>
      <dgm:t>
        <a:bodyPr/>
        <a:lstStyle/>
        <a:p>
          <a:endParaRPr lang="ru-RU" sz="800"/>
        </a:p>
      </dgm:t>
    </dgm:pt>
    <dgm:pt modelId="{B1D8475A-E789-4D35-A19E-6A93F68535FD}" type="sibTrans" cxnId="{6939F414-DF8A-4E32-8F9E-519AB2BDE975}">
      <dgm:prSet/>
      <dgm:spPr/>
      <dgm:t>
        <a:bodyPr/>
        <a:lstStyle/>
        <a:p>
          <a:endParaRPr lang="ru-RU" sz="800"/>
        </a:p>
      </dgm:t>
    </dgm:pt>
    <dgm:pt modelId="{354E4344-7ECB-44D7-A76F-566C19D16029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800">
              <a:latin typeface="Candara" panose="020E0502030303020204" pitchFamily="34" charset="0"/>
            </a:rPr>
            <a:t>Кординационный </a:t>
          </a:r>
          <a:r>
            <a:rPr lang="ru-RU" sz="900">
              <a:latin typeface="Candara" panose="020E0502030303020204" pitchFamily="34" charset="0"/>
            </a:rPr>
            <a:t>Совета регионов юга России</a:t>
          </a:r>
        </a:p>
        <a:p>
          <a:endParaRPr lang="ru-RU" sz="800"/>
        </a:p>
      </dgm:t>
    </dgm:pt>
    <dgm:pt modelId="{6D35536D-42D1-4548-8815-81D03E51E785}" type="parTrans" cxnId="{A5114541-20A2-40A9-B0CF-53EDE9AB6435}">
      <dgm:prSet/>
      <dgm:spPr/>
      <dgm:t>
        <a:bodyPr/>
        <a:lstStyle/>
        <a:p>
          <a:endParaRPr lang="ru-RU" sz="800"/>
        </a:p>
      </dgm:t>
    </dgm:pt>
    <dgm:pt modelId="{B2D5B6E8-0099-4B72-BF57-9E602D14A24E}" type="sibTrans" cxnId="{A5114541-20A2-40A9-B0CF-53EDE9AB6435}">
      <dgm:prSet/>
      <dgm:spPr/>
      <dgm:t>
        <a:bodyPr/>
        <a:lstStyle/>
        <a:p>
          <a:endParaRPr lang="ru-RU" sz="800"/>
        </a:p>
      </dgm:t>
    </dgm:pt>
    <dgm:pt modelId="{9C5C325E-3DD4-4A77-AD83-CAABC9D46A52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900" b="0" i="0">
              <a:latin typeface="Candara" panose="020E0502030303020204" pitchFamily="34" charset="0"/>
            </a:rPr>
            <a:t>НП «Национальный центр общественного контроля в сфере ЖКХ «ЖКХ Контроль»</a:t>
          </a:r>
          <a:endParaRPr lang="ru-RU" sz="900" b="0">
            <a:latin typeface="Candara" panose="020E0502030303020204" pitchFamily="34" charset="0"/>
          </a:endParaRPr>
        </a:p>
      </dgm:t>
    </dgm:pt>
    <dgm:pt modelId="{BC24E408-E5ED-444A-B9AC-6D5BB221BF89}" type="parTrans" cxnId="{0199CB94-DF43-4F83-8893-9F980F671C4E}">
      <dgm:prSet/>
      <dgm:spPr/>
      <dgm:t>
        <a:bodyPr/>
        <a:lstStyle/>
        <a:p>
          <a:endParaRPr lang="ru-RU" sz="800"/>
        </a:p>
      </dgm:t>
    </dgm:pt>
    <dgm:pt modelId="{C7F0F9A5-B52F-4755-B213-8B05D2C5460E}" type="sibTrans" cxnId="{0199CB94-DF43-4F83-8893-9F980F671C4E}">
      <dgm:prSet/>
      <dgm:spPr/>
      <dgm:t>
        <a:bodyPr/>
        <a:lstStyle/>
        <a:p>
          <a:endParaRPr lang="ru-RU" sz="800"/>
        </a:p>
      </dgm:t>
    </dgm:pt>
    <dgm:pt modelId="{5E7547EE-4340-4BF0-8FD2-7711303BC50C}" type="pres">
      <dgm:prSet presAssocID="{6162482B-9DE0-4F15-9609-6E0F9D103241}" presName="Name0" presStyleCnt="0">
        <dgm:presLayoutVars>
          <dgm:dir/>
          <dgm:resizeHandles val="exact"/>
        </dgm:presLayoutVars>
      </dgm:prSet>
      <dgm:spPr/>
    </dgm:pt>
    <dgm:pt modelId="{64B26B32-B3B1-456A-B5F8-FC7E11B18F06}" type="pres">
      <dgm:prSet presAssocID="{6162482B-9DE0-4F15-9609-6E0F9D103241}" presName="bkgdShp" presStyleLbl="alignAccFollowNode1" presStyleIdx="0" presStyleCnt="1"/>
      <dgm:spPr/>
    </dgm:pt>
    <dgm:pt modelId="{ECD5EE19-AF18-4FD8-A4AE-EB155B098AE3}" type="pres">
      <dgm:prSet presAssocID="{6162482B-9DE0-4F15-9609-6E0F9D103241}" presName="linComp" presStyleCnt="0"/>
      <dgm:spPr/>
    </dgm:pt>
    <dgm:pt modelId="{3E2EDDEA-423D-4698-B8C9-81B00A584CCD}" type="pres">
      <dgm:prSet presAssocID="{9151D185-AFAC-44D6-B6BA-3FC3BAB5CEBE}" presName="compNode" presStyleCnt="0"/>
      <dgm:spPr/>
    </dgm:pt>
    <dgm:pt modelId="{241EA108-0D16-43C6-A89E-B0D99A395D49}" type="pres">
      <dgm:prSet presAssocID="{9151D185-AFAC-44D6-B6BA-3FC3BAB5CEB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87CA89-0597-426D-827B-89EA76A62F90}" type="pres">
      <dgm:prSet presAssocID="{9151D185-AFAC-44D6-B6BA-3FC3BAB5CEBE}" presName="invisiNode" presStyleLbl="node1" presStyleIdx="0" presStyleCnt="6"/>
      <dgm:spPr/>
    </dgm:pt>
    <dgm:pt modelId="{0DBB6BC7-F7B9-41C3-913A-1F2A312C4918}" type="pres">
      <dgm:prSet presAssocID="{9151D185-AFAC-44D6-B6BA-3FC3BAB5CEBE}" presName="imagNode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FC987B1C-683D-4799-9379-ECFC8F58FA83}" type="pres">
      <dgm:prSet presAssocID="{A707F4AE-497B-42B4-B038-B5897870560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C210EA8-E9BC-4283-AE40-EDFF5F1932E1}" type="pres">
      <dgm:prSet presAssocID="{06DE9524-111F-4960-B6C3-988640853272}" presName="compNode" presStyleCnt="0"/>
      <dgm:spPr/>
    </dgm:pt>
    <dgm:pt modelId="{4576927A-94E4-46AD-A4B8-C723842098D8}" type="pres">
      <dgm:prSet presAssocID="{06DE9524-111F-4960-B6C3-98864085327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2F4DD-0593-4B4C-B643-A4E8D03252F7}" type="pres">
      <dgm:prSet presAssocID="{06DE9524-111F-4960-B6C3-988640853272}" presName="invisiNode" presStyleLbl="node1" presStyleIdx="1" presStyleCnt="6"/>
      <dgm:spPr/>
    </dgm:pt>
    <dgm:pt modelId="{46914B90-494B-4174-B62E-0122FA9B5247}" type="pres">
      <dgm:prSet presAssocID="{06DE9524-111F-4960-B6C3-988640853272}" presName="imagNode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9000" b="-119000"/>
          </a:stretch>
        </a:blipFill>
      </dgm:spPr>
    </dgm:pt>
    <dgm:pt modelId="{E5B3BE3B-86BB-427F-A4F1-A16FECEA3C48}" type="pres">
      <dgm:prSet presAssocID="{174F4347-8F81-4499-AF75-DA7AB438A65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946495F-15F9-41D8-8357-FAC108F68687}" type="pres">
      <dgm:prSet presAssocID="{986A3A38-2348-416B-ABB1-2B83D55388DC}" presName="compNode" presStyleCnt="0"/>
      <dgm:spPr/>
    </dgm:pt>
    <dgm:pt modelId="{7319F4F6-50B4-4905-AB06-78218A31DAF8}" type="pres">
      <dgm:prSet presAssocID="{986A3A38-2348-416B-ABB1-2B83D55388D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06F714-4A31-498A-A00F-60698CDD592D}" type="pres">
      <dgm:prSet presAssocID="{986A3A38-2348-416B-ABB1-2B83D55388DC}" presName="invisiNode" presStyleLbl="node1" presStyleIdx="2" presStyleCnt="6"/>
      <dgm:spPr/>
    </dgm:pt>
    <dgm:pt modelId="{655A0410-DFF1-4F4F-905B-620AF53E8287}" type="pres">
      <dgm:prSet presAssocID="{986A3A38-2348-416B-ABB1-2B83D55388DC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F0BB9C04-B8BB-40C3-8667-1A288874AB09}" type="pres">
      <dgm:prSet presAssocID="{97C67ABF-088B-431C-9CF1-4D3F0771046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1EEC1A4-7F2C-474A-ADAB-7FDBB0BC5916}" type="pres">
      <dgm:prSet presAssocID="{AFE62072-7D13-495A-B7A9-BAE04F6C9EB8}" presName="compNode" presStyleCnt="0"/>
      <dgm:spPr/>
    </dgm:pt>
    <dgm:pt modelId="{4835CE5B-B44E-4D13-A6C7-69974E342ACF}" type="pres">
      <dgm:prSet presAssocID="{AFE62072-7D13-495A-B7A9-BAE04F6C9EB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382B2-E482-41A6-B461-C77FFEBEF14F}" type="pres">
      <dgm:prSet presAssocID="{AFE62072-7D13-495A-B7A9-BAE04F6C9EB8}" presName="invisiNode" presStyleLbl="node1" presStyleIdx="3" presStyleCnt="6"/>
      <dgm:spPr/>
    </dgm:pt>
    <dgm:pt modelId="{01015CD0-8B19-439F-BDD5-CB62E9C87E2D}" type="pres">
      <dgm:prSet presAssocID="{AFE62072-7D13-495A-B7A9-BAE04F6C9EB8}" presName="imagNode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BC10C8C4-28DE-4A10-8712-45B07125F018}" type="pres">
      <dgm:prSet presAssocID="{B1D8475A-E789-4D35-A19E-6A93F68535F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4D2272D-FB69-4DB3-A5B3-B5DB53EEDC69}" type="pres">
      <dgm:prSet presAssocID="{354E4344-7ECB-44D7-A76F-566C19D16029}" presName="compNode" presStyleCnt="0"/>
      <dgm:spPr/>
    </dgm:pt>
    <dgm:pt modelId="{454A742B-DCFE-4B2A-8A50-2111D54387D9}" type="pres">
      <dgm:prSet presAssocID="{354E4344-7ECB-44D7-A76F-566C19D1602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E9F21-CC3C-4AFB-9FCD-33A889A89DED}" type="pres">
      <dgm:prSet presAssocID="{354E4344-7ECB-44D7-A76F-566C19D16029}" presName="invisiNode" presStyleLbl="node1" presStyleIdx="4" presStyleCnt="6"/>
      <dgm:spPr/>
    </dgm:pt>
    <dgm:pt modelId="{234E3807-B0B0-4657-9352-FBC1FCB34C4B}" type="pres">
      <dgm:prSet presAssocID="{354E4344-7ECB-44D7-A76F-566C19D16029}" presName="imagNode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5000" b="-45000"/>
          </a:stretch>
        </a:blipFill>
      </dgm:spPr>
    </dgm:pt>
    <dgm:pt modelId="{17BD7697-AE14-4B8D-AF22-5FA6D48A7A29}" type="pres">
      <dgm:prSet presAssocID="{B2D5B6E8-0099-4B72-BF57-9E602D14A24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5879AD8-57B4-414E-91AA-239BA010BC8C}" type="pres">
      <dgm:prSet presAssocID="{9C5C325E-3DD4-4A77-AD83-CAABC9D46A52}" presName="compNode" presStyleCnt="0"/>
      <dgm:spPr/>
    </dgm:pt>
    <dgm:pt modelId="{BF5AC66F-35C2-454F-8CB4-C75489E340C3}" type="pres">
      <dgm:prSet presAssocID="{9C5C325E-3DD4-4A77-AD83-CAABC9D46A5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519CDC-C2CF-4764-A30F-6E7BD5AE1478}" type="pres">
      <dgm:prSet presAssocID="{9C5C325E-3DD4-4A77-AD83-CAABC9D46A52}" presName="invisiNode" presStyleLbl="node1" presStyleIdx="5" presStyleCnt="6"/>
      <dgm:spPr/>
    </dgm:pt>
    <dgm:pt modelId="{142750C9-C9CF-4128-B445-331F96FC8F33}" type="pres">
      <dgm:prSet presAssocID="{9C5C325E-3DD4-4A77-AD83-CAABC9D46A52}" presName="imagNode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</dgm:ptLst>
  <dgm:cxnLst>
    <dgm:cxn modelId="{9B71B008-4449-4445-9C24-9757AEFCB036}" type="presOf" srcId="{B1D8475A-E789-4D35-A19E-6A93F68535FD}" destId="{BC10C8C4-28DE-4A10-8712-45B07125F018}" srcOrd="0" destOrd="0" presId="urn:microsoft.com/office/officeart/2005/8/layout/pList2"/>
    <dgm:cxn modelId="{9A5EA3BC-11DA-4D5C-9E4D-EE1BBAB63D98}" type="presOf" srcId="{B2D5B6E8-0099-4B72-BF57-9E602D14A24E}" destId="{17BD7697-AE14-4B8D-AF22-5FA6D48A7A29}" srcOrd="0" destOrd="0" presId="urn:microsoft.com/office/officeart/2005/8/layout/pList2"/>
    <dgm:cxn modelId="{A5114541-20A2-40A9-B0CF-53EDE9AB6435}" srcId="{6162482B-9DE0-4F15-9609-6E0F9D103241}" destId="{354E4344-7ECB-44D7-A76F-566C19D16029}" srcOrd="4" destOrd="0" parTransId="{6D35536D-42D1-4548-8815-81D03E51E785}" sibTransId="{B2D5B6E8-0099-4B72-BF57-9E602D14A24E}"/>
    <dgm:cxn modelId="{E6428AD2-D254-4A1A-B632-33ECC48B5230}" type="presOf" srcId="{9151D185-AFAC-44D6-B6BA-3FC3BAB5CEBE}" destId="{241EA108-0D16-43C6-A89E-B0D99A395D49}" srcOrd="0" destOrd="0" presId="urn:microsoft.com/office/officeart/2005/8/layout/pList2"/>
    <dgm:cxn modelId="{6939F414-DF8A-4E32-8F9E-519AB2BDE975}" srcId="{6162482B-9DE0-4F15-9609-6E0F9D103241}" destId="{AFE62072-7D13-495A-B7A9-BAE04F6C9EB8}" srcOrd="3" destOrd="0" parTransId="{6550B044-72E7-4451-8156-9ABBF876603C}" sibTransId="{B1D8475A-E789-4D35-A19E-6A93F68535FD}"/>
    <dgm:cxn modelId="{A0326CDA-F1D6-4C37-BC5E-FBCCDB8681B8}" type="presOf" srcId="{A707F4AE-497B-42B4-B038-B58978705609}" destId="{FC987B1C-683D-4799-9379-ECFC8F58FA83}" srcOrd="0" destOrd="0" presId="urn:microsoft.com/office/officeart/2005/8/layout/pList2"/>
    <dgm:cxn modelId="{0199CB94-DF43-4F83-8893-9F980F671C4E}" srcId="{6162482B-9DE0-4F15-9609-6E0F9D103241}" destId="{9C5C325E-3DD4-4A77-AD83-CAABC9D46A52}" srcOrd="5" destOrd="0" parTransId="{BC24E408-E5ED-444A-B9AC-6D5BB221BF89}" sibTransId="{C7F0F9A5-B52F-4755-B213-8B05D2C5460E}"/>
    <dgm:cxn modelId="{0EA3080B-0A87-4928-91A8-5802AD0C0B97}" type="presOf" srcId="{174F4347-8F81-4499-AF75-DA7AB438A654}" destId="{E5B3BE3B-86BB-427F-A4F1-A16FECEA3C48}" srcOrd="0" destOrd="0" presId="urn:microsoft.com/office/officeart/2005/8/layout/pList2"/>
    <dgm:cxn modelId="{CCF1AE52-D650-4C89-AFA1-C05A922B5F69}" type="presOf" srcId="{354E4344-7ECB-44D7-A76F-566C19D16029}" destId="{454A742B-DCFE-4B2A-8A50-2111D54387D9}" srcOrd="0" destOrd="0" presId="urn:microsoft.com/office/officeart/2005/8/layout/pList2"/>
    <dgm:cxn modelId="{BFC1DF52-300F-427B-AFA7-61CC62CE9063}" type="presOf" srcId="{6162482B-9DE0-4F15-9609-6E0F9D103241}" destId="{5E7547EE-4340-4BF0-8FD2-7711303BC50C}" srcOrd="0" destOrd="0" presId="urn:microsoft.com/office/officeart/2005/8/layout/pList2"/>
    <dgm:cxn modelId="{0CC09FE6-3A87-4635-9811-3F465D9A4FB5}" srcId="{6162482B-9DE0-4F15-9609-6E0F9D103241}" destId="{9151D185-AFAC-44D6-B6BA-3FC3BAB5CEBE}" srcOrd="0" destOrd="0" parTransId="{624C6D4B-FAED-45FA-B880-438264156E30}" sibTransId="{A707F4AE-497B-42B4-B038-B58978705609}"/>
    <dgm:cxn modelId="{2B3B76F0-0EF0-4DB1-B9ED-D221B6A8855C}" type="presOf" srcId="{986A3A38-2348-416B-ABB1-2B83D55388DC}" destId="{7319F4F6-50B4-4905-AB06-78218A31DAF8}" srcOrd="0" destOrd="0" presId="urn:microsoft.com/office/officeart/2005/8/layout/pList2"/>
    <dgm:cxn modelId="{51E6C4D2-AA74-405B-8531-B65BFE20CAAF}" type="presOf" srcId="{9C5C325E-3DD4-4A77-AD83-CAABC9D46A52}" destId="{BF5AC66F-35C2-454F-8CB4-C75489E340C3}" srcOrd="0" destOrd="0" presId="urn:microsoft.com/office/officeart/2005/8/layout/pList2"/>
    <dgm:cxn modelId="{BF26ABAC-1C8D-44F1-8D13-63600D924B3B}" srcId="{6162482B-9DE0-4F15-9609-6E0F9D103241}" destId="{986A3A38-2348-416B-ABB1-2B83D55388DC}" srcOrd="2" destOrd="0" parTransId="{57668309-94C7-4D81-A28C-A645EE484A59}" sibTransId="{97C67ABF-088B-431C-9CF1-4D3F07710468}"/>
    <dgm:cxn modelId="{6CB402BF-F75E-461C-AD30-790537CCEDE6}" type="presOf" srcId="{06DE9524-111F-4960-B6C3-988640853272}" destId="{4576927A-94E4-46AD-A4B8-C723842098D8}" srcOrd="0" destOrd="0" presId="urn:microsoft.com/office/officeart/2005/8/layout/pList2"/>
    <dgm:cxn modelId="{A008DAC2-9BA5-4DBE-B27F-F9294F03CCD6}" type="presOf" srcId="{AFE62072-7D13-495A-B7A9-BAE04F6C9EB8}" destId="{4835CE5B-B44E-4D13-A6C7-69974E342ACF}" srcOrd="0" destOrd="0" presId="urn:microsoft.com/office/officeart/2005/8/layout/pList2"/>
    <dgm:cxn modelId="{F4588A0D-3251-4312-A79D-1C5589EC9FDC}" srcId="{6162482B-9DE0-4F15-9609-6E0F9D103241}" destId="{06DE9524-111F-4960-B6C3-988640853272}" srcOrd="1" destOrd="0" parTransId="{217C7C37-60A9-4D2E-855C-818D05A8AF99}" sibTransId="{174F4347-8F81-4499-AF75-DA7AB438A654}"/>
    <dgm:cxn modelId="{A892F9BB-B9DC-466D-B734-595C177405BE}" type="presOf" srcId="{97C67ABF-088B-431C-9CF1-4D3F07710468}" destId="{F0BB9C04-B8BB-40C3-8667-1A288874AB09}" srcOrd="0" destOrd="0" presId="urn:microsoft.com/office/officeart/2005/8/layout/pList2"/>
    <dgm:cxn modelId="{E58D1753-4A96-4759-9539-1B56E49097B9}" type="presParOf" srcId="{5E7547EE-4340-4BF0-8FD2-7711303BC50C}" destId="{64B26B32-B3B1-456A-B5F8-FC7E11B18F06}" srcOrd="0" destOrd="0" presId="urn:microsoft.com/office/officeart/2005/8/layout/pList2"/>
    <dgm:cxn modelId="{241ED3C5-5D99-498D-951F-A5FEA57658F0}" type="presParOf" srcId="{5E7547EE-4340-4BF0-8FD2-7711303BC50C}" destId="{ECD5EE19-AF18-4FD8-A4AE-EB155B098AE3}" srcOrd="1" destOrd="0" presId="urn:microsoft.com/office/officeart/2005/8/layout/pList2"/>
    <dgm:cxn modelId="{5D9BCBEE-9FEC-47C7-8A7B-FF978FE16DC4}" type="presParOf" srcId="{ECD5EE19-AF18-4FD8-A4AE-EB155B098AE3}" destId="{3E2EDDEA-423D-4698-B8C9-81B00A584CCD}" srcOrd="0" destOrd="0" presId="urn:microsoft.com/office/officeart/2005/8/layout/pList2"/>
    <dgm:cxn modelId="{C6406722-F4A3-40CA-8AE0-7F40AC462DCD}" type="presParOf" srcId="{3E2EDDEA-423D-4698-B8C9-81B00A584CCD}" destId="{241EA108-0D16-43C6-A89E-B0D99A395D49}" srcOrd="0" destOrd="0" presId="urn:microsoft.com/office/officeart/2005/8/layout/pList2"/>
    <dgm:cxn modelId="{33F15F61-77E3-424F-9CF4-CC2F510DD332}" type="presParOf" srcId="{3E2EDDEA-423D-4698-B8C9-81B00A584CCD}" destId="{E287CA89-0597-426D-827B-89EA76A62F90}" srcOrd="1" destOrd="0" presId="urn:microsoft.com/office/officeart/2005/8/layout/pList2"/>
    <dgm:cxn modelId="{F54552E9-D9DB-4BA0-8848-4A8914B9C3B7}" type="presParOf" srcId="{3E2EDDEA-423D-4698-B8C9-81B00A584CCD}" destId="{0DBB6BC7-F7B9-41C3-913A-1F2A312C4918}" srcOrd="2" destOrd="0" presId="urn:microsoft.com/office/officeart/2005/8/layout/pList2"/>
    <dgm:cxn modelId="{8B0FF8D1-0B90-4107-886B-7BF7717DAFE4}" type="presParOf" srcId="{ECD5EE19-AF18-4FD8-A4AE-EB155B098AE3}" destId="{FC987B1C-683D-4799-9379-ECFC8F58FA83}" srcOrd="1" destOrd="0" presId="urn:microsoft.com/office/officeart/2005/8/layout/pList2"/>
    <dgm:cxn modelId="{01E1146F-9A37-45A2-9E4A-C84AB94C4195}" type="presParOf" srcId="{ECD5EE19-AF18-4FD8-A4AE-EB155B098AE3}" destId="{8C210EA8-E9BC-4283-AE40-EDFF5F1932E1}" srcOrd="2" destOrd="0" presId="urn:microsoft.com/office/officeart/2005/8/layout/pList2"/>
    <dgm:cxn modelId="{9FA3A51B-B4D6-414C-8E44-B11C246BBD3C}" type="presParOf" srcId="{8C210EA8-E9BC-4283-AE40-EDFF5F1932E1}" destId="{4576927A-94E4-46AD-A4B8-C723842098D8}" srcOrd="0" destOrd="0" presId="urn:microsoft.com/office/officeart/2005/8/layout/pList2"/>
    <dgm:cxn modelId="{1A146EF5-1B01-45DF-9E37-DACF91F0A8F7}" type="presParOf" srcId="{8C210EA8-E9BC-4283-AE40-EDFF5F1932E1}" destId="{9902F4DD-0593-4B4C-B643-A4E8D03252F7}" srcOrd="1" destOrd="0" presId="urn:microsoft.com/office/officeart/2005/8/layout/pList2"/>
    <dgm:cxn modelId="{1968BB53-73B5-4EBE-A1E0-B5A7A05F90F1}" type="presParOf" srcId="{8C210EA8-E9BC-4283-AE40-EDFF5F1932E1}" destId="{46914B90-494B-4174-B62E-0122FA9B5247}" srcOrd="2" destOrd="0" presId="urn:microsoft.com/office/officeart/2005/8/layout/pList2"/>
    <dgm:cxn modelId="{7AF97930-8F0E-4069-916E-6BB518C36F46}" type="presParOf" srcId="{ECD5EE19-AF18-4FD8-A4AE-EB155B098AE3}" destId="{E5B3BE3B-86BB-427F-A4F1-A16FECEA3C48}" srcOrd="3" destOrd="0" presId="urn:microsoft.com/office/officeart/2005/8/layout/pList2"/>
    <dgm:cxn modelId="{961189BB-D3C9-4804-81DE-7D067C640C25}" type="presParOf" srcId="{ECD5EE19-AF18-4FD8-A4AE-EB155B098AE3}" destId="{6946495F-15F9-41D8-8357-FAC108F68687}" srcOrd="4" destOrd="0" presId="urn:microsoft.com/office/officeart/2005/8/layout/pList2"/>
    <dgm:cxn modelId="{4B1D9A4B-5F86-4844-B4F5-B1DD4271DA38}" type="presParOf" srcId="{6946495F-15F9-41D8-8357-FAC108F68687}" destId="{7319F4F6-50B4-4905-AB06-78218A31DAF8}" srcOrd="0" destOrd="0" presId="urn:microsoft.com/office/officeart/2005/8/layout/pList2"/>
    <dgm:cxn modelId="{D84A3513-EDE0-49C2-A017-6541773C1141}" type="presParOf" srcId="{6946495F-15F9-41D8-8357-FAC108F68687}" destId="{C106F714-4A31-498A-A00F-60698CDD592D}" srcOrd="1" destOrd="0" presId="urn:microsoft.com/office/officeart/2005/8/layout/pList2"/>
    <dgm:cxn modelId="{FBAF79CF-2C4F-4202-9785-0B2AC885ADBA}" type="presParOf" srcId="{6946495F-15F9-41D8-8357-FAC108F68687}" destId="{655A0410-DFF1-4F4F-905B-620AF53E8287}" srcOrd="2" destOrd="0" presId="urn:microsoft.com/office/officeart/2005/8/layout/pList2"/>
    <dgm:cxn modelId="{4630CAF3-2C65-4AA6-9423-D34C476237E8}" type="presParOf" srcId="{ECD5EE19-AF18-4FD8-A4AE-EB155B098AE3}" destId="{F0BB9C04-B8BB-40C3-8667-1A288874AB09}" srcOrd="5" destOrd="0" presId="urn:microsoft.com/office/officeart/2005/8/layout/pList2"/>
    <dgm:cxn modelId="{BF7EF43D-9005-4CDC-AE1A-C9CF94BAD805}" type="presParOf" srcId="{ECD5EE19-AF18-4FD8-A4AE-EB155B098AE3}" destId="{A1EEC1A4-7F2C-474A-ADAB-7FDBB0BC5916}" srcOrd="6" destOrd="0" presId="urn:microsoft.com/office/officeart/2005/8/layout/pList2"/>
    <dgm:cxn modelId="{0DAD36A3-46F8-46E6-83E8-882F22146427}" type="presParOf" srcId="{A1EEC1A4-7F2C-474A-ADAB-7FDBB0BC5916}" destId="{4835CE5B-B44E-4D13-A6C7-69974E342ACF}" srcOrd="0" destOrd="0" presId="urn:microsoft.com/office/officeart/2005/8/layout/pList2"/>
    <dgm:cxn modelId="{3B321EDF-73A0-4E43-B2BE-3F47D23EDC4C}" type="presParOf" srcId="{A1EEC1A4-7F2C-474A-ADAB-7FDBB0BC5916}" destId="{0C8382B2-E482-41A6-B461-C77FFEBEF14F}" srcOrd="1" destOrd="0" presId="urn:microsoft.com/office/officeart/2005/8/layout/pList2"/>
    <dgm:cxn modelId="{F750C583-FF58-40E6-BADF-CF0FF3FCF853}" type="presParOf" srcId="{A1EEC1A4-7F2C-474A-ADAB-7FDBB0BC5916}" destId="{01015CD0-8B19-439F-BDD5-CB62E9C87E2D}" srcOrd="2" destOrd="0" presId="urn:microsoft.com/office/officeart/2005/8/layout/pList2"/>
    <dgm:cxn modelId="{75E5E5DB-6010-4F73-90AE-13256A7C3150}" type="presParOf" srcId="{ECD5EE19-AF18-4FD8-A4AE-EB155B098AE3}" destId="{BC10C8C4-28DE-4A10-8712-45B07125F018}" srcOrd="7" destOrd="0" presId="urn:microsoft.com/office/officeart/2005/8/layout/pList2"/>
    <dgm:cxn modelId="{774F7548-189A-4C19-8AD2-39C7036CEB6B}" type="presParOf" srcId="{ECD5EE19-AF18-4FD8-A4AE-EB155B098AE3}" destId="{44D2272D-FB69-4DB3-A5B3-B5DB53EEDC69}" srcOrd="8" destOrd="0" presId="urn:microsoft.com/office/officeart/2005/8/layout/pList2"/>
    <dgm:cxn modelId="{84B05318-6BDC-4255-883E-FD3567501F27}" type="presParOf" srcId="{44D2272D-FB69-4DB3-A5B3-B5DB53EEDC69}" destId="{454A742B-DCFE-4B2A-8A50-2111D54387D9}" srcOrd="0" destOrd="0" presId="urn:microsoft.com/office/officeart/2005/8/layout/pList2"/>
    <dgm:cxn modelId="{046A8586-2DB8-4EEA-83C8-3571CC278F02}" type="presParOf" srcId="{44D2272D-FB69-4DB3-A5B3-B5DB53EEDC69}" destId="{FB5E9F21-CC3C-4AFB-9FCD-33A889A89DED}" srcOrd="1" destOrd="0" presId="urn:microsoft.com/office/officeart/2005/8/layout/pList2"/>
    <dgm:cxn modelId="{FBEDF272-4B03-4573-8A7D-0B8AAF28BB56}" type="presParOf" srcId="{44D2272D-FB69-4DB3-A5B3-B5DB53EEDC69}" destId="{234E3807-B0B0-4657-9352-FBC1FCB34C4B}" srcOrd="2" destOrd="0" presId="urn:microsoft.com/office/officeart/2005/8/layout/pList2"/>
    <dgm:cxn modelId="{996FAAE2-AC9B-4D5A-89FC-3173EC6BCF95}" type="presParOf" srcId="{ECD5EE19-AF18-4FD8-A4AE-EB155B098AE3}" destId="{17BD7697-AE14-4B8D-AF22-5FA6D48A7A29}" srcOrd="9" destOrd="0" presId="urn:microsoft.com/office/officeart/2005/8/layout/pList2"/>
    <dgm:cxn modelId="{7E96A497-E7CC-48F9-9A58-594BB4AC8F9A}" type="presParOf" srcId="{ECD5EE19-AF18-4FD8-A4AE-EB155B098AE3}" destId="{05879AD8-57B4-414E-91AA-239BA010BC8C}" srcOrd="10" destOrd="0" presId="urn:microsoft.com/office/officeart/2005/8/layout/pList2"/>
    <dgm:cxn modelId="{1B3DAA9B-DB6E-4A8C-83DE-70F193CBFDFD}" type="presParOf" srcId="{05879AD8-57B4-414E-91AA-239BA010BC8C}" destId="{BF5AC66F-35C2-454F-8CB4-C75489E340C3}" srcOrd="0" destOrd="0" presId="urn:microsoft.com/office/officeart/2005/8/layout/pList2"/>
    <dgm:cxn modelId="{965E67F8-A14A-417D-88BC-6002C33C8559}" type="presParOf" srcId="{05879AD8-57B4-414E-91AA-239BA010BC8C}" destId="{49519CDC-C2CF-4764-A30F-6E7BD5AE1478}" srcOrd="1" destOrd="0" presId="urn:microsoft.com/office/officeart/2005/8/layout/pList2"/>
    <dgm:cxn modelId="{7ABF1D1C-6ABE-453A-A3F2-AF9DAB2DFF39}" type="presParOf" srcId="{05879AD8-57B4-414E-91AA-239BA010BC8C}" destId="{142750C9-C9CF-4128-B445-331F96FC8F33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4A0590-6C2F-4BF9-962C-8C9FB7FD8B57}" type="doc">
      <dgm:prSet loTypeId="urn:microsoft.com/office/officeart/2005/8/layout/defaul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8F62C15-1922-4B8E-A0A0-D09EB65D138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8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принять участие в семинарах-практикумах, актуализировать знания по вопросам реализации общественного жилищного контроля, применения медиации в спорах по вопросам ЖКХ, информационной культуры в сфере ЖКХ и получить подтверждающий сертификат</a:t>
          </a:r>
        </a:p>
      </dgm:t>
    </dgm:pt>
    <dgm:pt modelId="{10429B46-2A11-4B3C-B461-59A42CFB44CC}" type="parTrans" cxnId="{BA1659AF-6B0A-4463-931A-15A78B0F40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2CFBBA3E-706D-4505-BD98-CB39140847BC}" type="sibTrans" cxnId="{BA1659AF-6B0A-4463-931A-15A78B0F40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662F98BE-3AA6-4C5A-94CD-A42F89E1F224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участниками интерактивных круглых столов, направленных на повышение эффективности практики взаимодействия участников жилищно-коммунальных отношений</a:t>
          </a:r>
        </a:p>
      </dgm:t>
    </dgm:pt>
    <dgm:pt modelId="{68B237EF-A8F4-4E61-BB7A-C78B4A6E5A86}" type="parTrans" cxnId="{65BD0953-937C-4CF3-B289-A85E228A83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20A2CCF9-A819-4349-97CB-0AAA1732FA41}" type="sibTrans" cxnId="{65BD0953-937C-4CF3-B289-A85E228A83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78E629DA-4195-4B54-8250-2A0C43226813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активными участниками и инициаторами прикладного общественного контроля качества жилищно-коммунальных услуг</a:t>
          </a:r>
        </a:p>
      </dgm:t>
    </dgm:pt>
    <dgm:pt modelId="{4882DB53-A496-40E1-B459-DD9D77089E3D}" type="parTrans" cxnId="{0AF0BA3C-61DC-425E-B4E2-DD6C36CDDB3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1ADC4DEC-5A99-44BE-8D59-E9FDAA5E5AED}" type="sibTrans" cxnId="{0AF0BA3C-61DC-425E-B4E2-DD6C36CDDB3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CB9D47EB-0B54-4CD5-A812-45995387BBF2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участником добровольческого движения «Хартия солидарности в сфере ЖКХ»</a:t>
          </a:r>
        </a:p>
      </dgm:t>
    </dgm:pt>
    <dgm:pt modelId="{AD704223-BFDE-44BA-87B0-50596AD41AF8}" type="parTrans" cxnId="{4B1F2B33-DB0A-48EF-820C-576F059DA54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6EC5FB4F-C442-4385-86B2-F4A4A9FBE3D4}" type="sibTrans" cxnId="{4B1F2B33-DB0A-48EF-820C-576F059DA54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8D6D5F3A-2B66-45EE-AB23-0DB454B2AD1E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получить практические консультации и реальную помощь по вопросам осуществления общественного жилищного контроля в доме своего проживания</a:t>
          </a:r>
        </a:p>
      </dgm:t>
    </dgm:pt>
    <dgm:pt modelId="{B6D062D7-4575-40DF-B3E8-539A091DA8D8}" type="parTrans" cxnId="{D9C08769-6F23-477D-B1BF-89AEA1C24FA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9C4516A4-7A74-4B29-9C87-85BAA1710473}" type="sibTrans" cxnId="{D9C08769-6F23-477D-B1BF-89AEA1C24FA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86168B18-7A87-48B9-A633-1C16AA8BF044}" type="pres">
      <dgm:prSet presAssocID="{B64A0590-6C2F-4BF9-962C-8C9FB7FD8B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B2C879-1F97-404D-A8D2-EDF058BCCDD8}" type="pres">
      <dgm:prSet presAssocID="{68F62C15-1922-4B8E-A0A0-D09EB65D138D}" presName="node" presStyleLbl="node1" presStyleIdx="0" presStyleCnt="5" custScaleX="153205" custLinFactNeighborX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D42E20-4D8E-43E5-8242-01B1C599350A}" type="pres">
      <dgm:prSet presAssocID="{2CFBBA3E-706D-4505-BD98-CB39140847BC}" presName="sibTrans" presStyleCnt="0"/>
      <dgm:spPr/>
    </dgm:pt>
    <dgm:pt modelId="{1C26CC5D-760D-46DE-8A08-BCBBF183E717}" type="pres">
      <dgm:prSet presAssocID="{662F98BE-3AA6-4C5A-94CD-A42F89E1F224}" presName="node" presStyleLbl="node1" presStyleIdx="1" presStyleCnt="5" custScaleX="153205" custLinFactNeighborX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B4AD4-C279-4B77-8968-AD283229D380}" type="pres">
      <dgm:prSet presAssocID="{20A2CCF9-A819-4349-97CB-0AAA1732FA41}" presName="sibTrans" presStyleCnt="0"/>
      <dgm:spPr/>
    </dgm:pt>
    <dgm:pt modelId="{8A6AD78B-6618-4CB5-93C2-BBD5F3371C2E}" type="pres">
      <dgm:prSet presAssocID="{78E629DA-4195-4B54-8250-2A0C43226813}" presName="node" presStyleLbl="node1" presStyleIdx="2" presStyleCnt="5" custScaleX="153205" custLinFactNeighborX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69F24A-8E0D-429A-BBDE-F87B923BFDE8}" type="pres">
      <dgm:prSet presAssocID="{1ADC4DEC-5A99-44BE-8D59-E9FDAA5E5AED}" presName="sibTrans" presStyleCnt="0"/>
      <dgm:spPr/>
    </dgm:pt>
    <dgm:pt modelId="{E6AC9EDD-8A13-4A74-9433-315EA02DC4D3}" type="pres">
      <dgm:prSet presAssocID="{CB9D47EB-0B54-4CD5-A812-45995387BBF2}" presName="node" presStyleLbl="node1" presStyleIdx="3" presStyleCnt="5" custScaleX="153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4045FA-904D-476A-BEBD-61F9C1BAA6DE}" type="pres">
      <dgm:prSet presAssocID="{6EC5FB4F-C442-4385-86B2-F4A4A9FBE3D4}" presName="sibTrans" presStyleCnt="0"/>
      <dgm:spPr/>
    </dgm:pt>
    <dgm:pt modelId="{700E1749-7578-4F89-A8F3-5C9C9EAD4775}" type="pres">
      <dgm:prSet presAssocID="{8D6D5F3A-2B66-45EE-AB23-0DB454B2AD1E}" presName="node" presStyleLbl="node1" presStyleIdx="4" presStyleCnt="5" custScaleX="153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4D44F5-FE84-4B0D-A77C-7F63F384C167}" type="presOf" srcId="{68F62C15-1922-4B8E-A0A0-D09EB65D138D}" destId="{ACB2C879-1F97-404D-A8D2-EDF058BCCDD8}" srcOrd="0" destOrd="0" presId="urn:microsoft.com/office/officeart/2005/8/layout/default"/>
    <dgm:cxn modelId="{31E51883-5B9A-4637-91F2-73963A1362FC}" type="presOf" srcId="{8D6D5F3A-2B66-45EE-AB23-0DB454B2AD1E}" destId="{700E1749-7578-4F89-A8F3-5C9C9EAD4775}" srcOrd="0" destOrd="0" presId="urn:microsoft.com/office/officeart/2005/8/layout/default"/>
    <dgm:cxn modelId="{4B1F2B33-DB0A-48EF-820C-576F059DA541}" srcId="{B64A0590-6C2F-4BF9-962C-8C9FB7FD8B57}" destId="{CB9D47EB-0B54-4CD5-A812-45995387BBF2}" srcOrd="3" destOrd="0" parTransId="{AD704223-BFDE-44BA-87B0-50596AD41AF8}" sibTransId="{6EC5FB4F-C442-4385-86B2-F4A4A9FBE3D4}"/>
    <dgm:cxn modelId="{0AF0BA3C-61DC-425E-B4E2-DD6C36CDDB30}" srcId="{B64A0590-6C2F-4BF9-962C-8C9FB7FD8B57}" destId="{78E629DA-4195-4B54-8250-2A0C43226813}" srcOrd="2" destOrd="0" parTransId="{4882DB53-A496-40E1-B459-DD9D77089E3D}" sibTransId="{1ADC4DEC-5A99-44BE-8D59-E9FDAA5E5AED}"/>
    <dgm:cxn modelId="{65BD0953-937C-4CF3-B289-A85E228A83E6}" srcId="{B64A0590-6C2F-4BF9-962C-8C9FB7FD8B57}" destId="{662F98BE-3AA6-4C5A-94CD-A42F89E1F224}" srcOrd="1" destOrd="0" parTransId="{68B237EF-A8F4-4E61-BB7A-C78B4A6E5A86}" sibTransId="{20A2CCF9-A819-4349-97CB-0AAA1732FA41}"/>
    <dgm:cxn modelId="{BA1659AF-6B0A-4463-931A-15A78B0F40B8}" srcId="{B64A0590-6C2F-4BF9-962C-8C9FB7FD8B57}" destId="{68F62C15-1922-4B8E-A0A0-D09EB65D138D}" srcOrd="0" destOrd="0" parTransId="{10429B46-2A11-4B3C-B461-59A42CFB44CC}" sibTransId="{2CFBBA3E-706D-4505-BD98-CB39140847BC}"/>
    <dgm:cxn modelId="{6166C4B6-807A-4D32-8B7E-0536A6452135}" type="presOf" srcId="{662F98BE-3AA6-4C5A-94CD-A42F89E1F224}" destId="{1C26CC5D-760D-46DE-8A08-BCBBF183E717}" srcOrd="0" destOrd="0" presId="urn:microsoft.com/office/officeart/2005/8/layout/default"/>
    <dgm:cxn modelId="{D9C08769-6F23-477D-B1BF-89AEA1C24FA1}" srcId="{B64A0590-6C2F-4BF9-962C-8C9FB7FD8B57}" destId="{8D6D5F3A-2B66-45EE-AB23-0DB454B2AD1E}" srcOrd="4" destOrd="0" parTransId="{B6D062D7-4575-40DF-B3E8-539A091DA8D8}" sibTransId="{9C4516A4-7A74-4B29-9C87-85BAA1710473}"/>
    <dgm:cxn modelId="{1DD69A0E-8BC7-4A55-9348-404028D35BC6}" type="presOf" srcId="{B64A0590-6C2F-4BF9-962C-8C9FB7FD8B57}" destId="{86168B18-7A87-48B9-A633-1C16AA8BF044}" srcOrd="0" destOrd="0" presId="urn:microsoft.com/office/officeart/2005/8/layout/default"/>
    <dgm:cxn modelId="{6ABBA6F7-11F1-4899-871E-10CC72C39167}" type="presOf" srcId="{CB9D47EB-0B54-4CD5-A812-45995387BBF2}" destId="{E6AC9EDD-8A13-4A74-9433-315EA02DC4D3}" srcOrd="0" destOrd="0" presId="urn:microsoft.com/office/officeart/2005/8/layout/default"/>
    <dgm:cxn modelId="{0F433324-4490-4C54-A9D8-2B497BB8BEDE}" type="presOf" srcId="{78E629DA-4195-4B54-8250-2A0C43226813}" destId="{8A6AD78B-6618-4CB5-93C2-BBD5F3371C2E}" srcOrd="0" destOrd="0" presId="urn:microsoft.com/office/officeart/2005/8/layout/default"/>
    <dgm:cxn modelId="{F339E2B5-0E02-41CF-9160-269AF4A16B2D}" type="presParOf" srcId="{86168B18-7A87-48B9-A633-1C16AA8BF044}" destId="{ACB2C879-1F97-404D-A8D2-EDF058BCCDD8}" srcOrd="0" destOrd="0" presId="urn:microsoft.com/office/officeart/2005/8/layout/default"/>
    <dgm:cxn modelId="{D2D7BB27-A3A1-4A2D-992A-06DA772CCD57}" type="presParOf" srcId="{86168B18-7A87-48B9-A633-1C16AA8BF044}" destId="{83D42E20-4D8E-43E5-8242-01B1C599350A}" srcOrd="1" destOrd="0" presId="urn:microsoft.com/office/officeart/2005/8/layout/default"/>
    <dgm:cxn modelId="{00F51D73-35C5-499B-9872-2ABEC2DD9C83}" type="presParOf" srcId="{86168B18-7A87-48B9-A633-1C16AA8BF044}" destId="{1C26CC5D-760D-46DE-8A08-BCBBF183E717}" srcOrd="2" destOrd="0" presId="urn:microsoft.com/office/officeart/2005/8/layout/default"/>
    <dgm:cxn modelId="{AE3CB772-27A4-480A-9354-EC003512B8AF}" type="presParOf" srcId="{86168B18-7A87-48B9-A633-1C16AA8BF044}" destId="{2EBB4AD4-C279-4B77-8968-AD283229D380}" srcOrd="3" destOrd="0" presId="urn:microsoft.com/office/officeart/2005/8/layout/default"/>
    <dgm:cxn modelId="{9556465C-909E-4B34-BCCC-C5CDBB134A25}" type="presParOf" srcId="{86168B18-7A87-48B9-A633-1C16AA8BF044}" destId="{8A6AD78B-6618-4CB5-93C2-BBD5F3371C2E}" srcOrd="4" destOrd="0" presId="urn:microsoft.com/office/officeart/2005/8/layout/default"/>
    <dgm:cxn modelId="{503F5315-AEB6-4352-8B63-39D47503B352}" type="presParOf" srcId="{86168B18-7A87-48B9-A633-1C16AA8BF044}" destId="{9D69F24A-8E0D-429A-BBDE-F87B923BFDE8}" srcOrd="5" destOrd="0" presId="urn:microsoft.com/office/officeart/2005/8/layout/default"/>
    <dgm:cxn modelId="{EEA978DD-03B0-4CDE-82AD-9F4BFD457097}" type="presParOf" srcId="{86168B18-7A87-48B9-A633-1C16AA8BF044}" destId="{E6AC9EDD-8A13-4A74-9433-315EA02DC4D3}" srcOrd="6" destOrd="0" presId="urn:microsoft.com/office/officeart/2005/8/layout/default"/>
    <dgm:cxn modelId="{BE89D670-6905-4AB9-8E36-186F5422BE2B}" type="presParOf" srcId="{86168B18-7A87-48B9-A633-1C16AA8BF044}" destId="{704045FA-904D-476A-BEBD-61F9C1BAA6DE}" srcOrd="7" destOrd="0" presId="urn:microsoft.com/office/officeart/2005/8/layout/default"/>
    <dgm:cxn modelId="{138BE315-44E0-49F1-A925-B78C5B23213E}" type="presParOf" srcId="{86168B18-7A87-48B9-A633-1C16AA8BF044}" destId="{700E1749-7578-4F89-A8F3-5C9C9EAD477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4A0590-6C2F-4BF9-962C-8C9FB7FD8B5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F62C15-1922-4B8E-A0A0-D09EB65D138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75000"/>
            </a:lnSpc>
          </a:pPr>
          <a:r>
            <a:rPr lang="ru-RU" sz="900"/>
            <a:t>получить квалифицированную помощь в сфере ЖКХ: консультативную, юридическую, медиативную (разрешение конфликтов в досудебном порядке) через стационарные и выездные приемные граждан, общественную «горячую линию» по капитальному ремонту</a:t>
          </a:r>
        </a:p>
      </dgm:t>
    </dgm:pt>
    <dgm:pt modelId="{10429B46-2A11-4B3C-B461-59A42CFB44CC}" type="parTrans" cxnId="{BA1659AF-6B0A-4463-931A-15A78B0F40B8}">
      <dgm:prSet/>
      <dgm:spPr/>
      <dgm:t>
        <a:bodyPr/>
        <a:lstStyle/>
        <a:p>
          <a:endParaRPr lang="ru-RU"/>
        </a:p>
      </dgm:t>
    </dgm:pt>
    <dgm:pt modelId="{2CFBBA3E-706D-4505-BD98-CB39140847BC}" type="sibTrans" cxnId="{BA1659AF-6B0A-4463-931A-15A78B0F40B8}">
      <dgm:prSet/>
      <dgm:spPr/>
      <dgm:t>
        <a:bodyPr/>
        <a:lstStyle/>
        <a:p>
          <a:endParaRPr lang="ru-RU"/>
        </a:p>
      </dgm:t>
    </dgm:pt>
    <dgm:pt modelId="{662F98BE-3AA6-4C5A-94CD-A42F89E1F224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провести в доме своего проживания общественный жилищный контроль и добиваться решения вопросов защиты прав в сфере ЖКХ</a:t>
          </a:r>
        </a:p>
      </dgm:t>
    </dgm:pt>
    <dgm:pt modelId="{68B237EF-A8F4-4E61-BB7A-C78B4A6E5A86}" type="parTrans" cxnId="{65BD0953-937C-4CF3-B289-A85E228A83E6}">
      <dgm:prSet/>
      <dgm:spPr/>
      <dgm:t>
        <a:bodyPr/>
        <a:lstStyle/>
        <a:p>
          <a:endParaRPr lang="ru-RU"/>
        </a:p>
      </dgm:t>
    </dgm:pt>
    <dgm:pt modelId="{20A2CCF9-A819-4349-97CB-0AAA1732FA41}" type="sibTrans" cxnId="{65BD0953-937C-4CF3-B289-A85E228A83E6}">
      <dgm:prSet/>
      <dgm:spPr/>
      <dgm:t>
        <a:bodyPr/>
        <a:lstStyle/>
        <a:p>
          <a:endParaRPr lang="ru-RU"/>
        </a:p>
      </dgm:t>
    </dgm:pt>
    <dgm:pt modelId="{78E629DA-4195-4B54-8250-2A0C43226813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включиться в деятельность института общественных жилищных инспекторов и экспертов</a:t>
          </a:r>
        </a:p>
      </dgm:t>
    </dgm:pt>
    <dgm:pt modelId="{4882DB53-A496-40E1-B459-DD9D77089E3D}" type="parTrans" cxnId="{0AF0BA3C-61DC-425E-B4E2-DD6C36CDDB30}">
      <dgm:prSet/>
      <dgm:spPr/>
      <dgm:t>
        <a:bodyPr/>
        <a:lstStyle/>
        <a:p>
          <a:endParaRPr lang="ru-RU"/>
        </a:p>
      </dgm:t>
    </dgm:pt>
    <dgm:pt modelId="{1ADC4DEC-5A99-44BE-8D59-E9FDAA5E5AED}" type="sibTrans" cxnId="{0AF0BA3C-61DC-425E-B4E2-DD6C36CDDB30}">
      <dgm:prSet/>
      <dgm:spPr/>
      <dgm:t>
        <a:bodyPr/>
        <a:lstStyle/>
        <a:p>
          <a:endParaRPr lang="ru-RU"/>
        </a:p>
      </dgm:t>
    </dgm:pt>
    <dgm:pt modelId="{CB9D47EB-0B54-4CD5-A812-45995387BBF2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пройти подготовку по программе для общественных жилищных инспекторов, в т.ч. со специализацией по капремонту, и по информационной культуре в сфере ЖКХ, подтвержденные сертификатом АНО ДПО "МАПО"</a:t>
          </a:r>
        </a:p>
      </dgm:t>
    </dgm:pt>
    <dgm:pt modelId="{AD704223-BFDE-44BA-87B0-50596AD41AF8}" type="parTrans" cxnId="{4B1F2B33-DB0A-48EF-820C-576F059DA541}">
      <dgm:prSet/>
      <dgm:spPr/>
      <dgm:t>
        <a:bodyPr/>
        <a:lstStyle/>
        <a:p>
          <a:endParaRPr lang="ru-RU"/>
        </a:p>
      </dgm:t>
    </dgm:pt>
    <dgm:pt modelId="{6EC5FB4F-C442-4385-86B2-F4A4A9FBE3D4}" type="sibTrans" cxnId="{4B1F2B33-DB0A-48EF-820C-576F059DA541}">
      <dgm:prSet/>
      <dgm:spPr/>
      <dgm:t>
        <a:bodyPr/>
        <a:lstStyle/>
        <a:p>
          <a:endParaRPr lang="ru-RU"/>
        </a:p>
      </dgm:t>
    </dgm:pt>
    <dgm:pt modelId="{8D6D5F3A-2B66-45EE-AB23-0DB454B2AD1E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75000"/>
            </a:lnSpc>
          </a:pPr>
          <a:r>
            <a:rPr lang="ru-RU" sz="900"/>
            <a:t>получить статус общественного жилищного инспектора, подтвержденный удостоверением Региональной общественной инспекции, аккредитованной при Общественной палате Волгоградской области (свидетельство № 002 от 25.06.2019)</a:t>
          </a:r>
        </a:p>
      </dgm:t>
    </dgm:pt>
    <dgm:pt modelId="{B6D062D7-4575-40DF-B3E8-539A091DA8D8}" type="parTrans" cxnId="{D9C08769-6F23-477D-B1BF-89AEA1C24FA1}">
      <dgm:prSet/>
      <dgm:spPr/>
      <dgm:t>
        <a:bodyPr/>
        <a:lstStyle/>
        <a:p>
          <a:endParaRPr lang="ru-RU"/>
        </a:p>
      </dgm:t>
    </dgm:pt>
    <dgm:pt modelId="{9C4516A4-7A74-4B29-9C87-85BAA1710473}" type="sibTrans" cxnId="{D9C08769-6F23-477D-B1BF-89AEA1C24FA1}">
      <dgm:prSet/>
      <dgm:spPr/>
      <dgm:t>
        <a:bodyPr/>
        <a:lstStyle/>
        <a:p>
          <a:endParaRPr lang="ru-RU"/>
        </a:p>
      </dgm:t>
    </dgm:pt>
    <dgm:pt modelId="{86168B18-7A87-48B9-A633-1C16AA8BF044}" type="pres">
      <dgm:prSet presAssocID="{B64A0590-6C2F-4BF9-962C-8C9FB7FD8B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B2C879-1F97-404D-A8D2-EDF058BCCDD8}" type="pres">
      <dgm:prSet presAssocID="{68F62C15-1922-4B8E-A0A0-D09EB65D138D}" presName="node" presStyleLbl="node1" presStyleIdx="0" presStyleCnt="5" custScaleX="140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D42E20-4D8E-43E5-8242-01B1C599350A}" type="pres">
      <dgm:prSet presAssocID="{2CFBBA3E-706D-4505-BD98-CB39140847BC}" presName="sibTrans" presStyleCnt="0"/>
      <dgm:spPr/>
    </dgm:pt>
    <dgm:pt modelId="{1C26CC5D-760D-46DE-8A08-BCBBF183E717}" type="pres">
      <dgm:prSet presAssocID="{662F98BE-3AA6-4C5A-94CD-A42F89E1F224}" presName="node" presStyleLbl="node1" presStyleIdx="1" presStyleCnt="5" custScaleX="140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B4AD4-C279-4B77-8968-AD283229D380}" type="pres">
      <dgm:prSet presAssocID="{20A2CCF9-A819-4349-97CB-0AAA1732FA41}" presName="sibTrans" presStyleCnt="0"/>
      <dgm:spPr/>
    </dgm:pt>
    <dgm:pt modelId="{8A6AD78B-6618-4CB5-93C2-BBD5F3371C2E}" type="pres">
      <dgm:prSet presAssocID="{78E629DA-4195-4B54-8250-2A0C43226813}" presName="node" presStyleLbl="node1" presStyleIdx="2" presStyleCnt="5" custScaleX="140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69F24A-8E0D-429A-BBDE-F87B923BFDE8}" type="pres">
      <dgm:prSet presAssocID="{1ADC4DEC-5A99-44BE-8D59-E9FDAA5E5AED}" presName="sibTrans" presStyleCnt="0"/>
      <dgm:spPr/>
    </dgm:pt>
    <dgm:pt modelId="{E6AC9EDD-8A13-4A74-9433-315EA02DC4D3}" type="pres">
      <dgm:prSet presAssocID="{CB9D47EB-0B54-4CD5-A812-45995387BBF2}" presName="node" presStyleLbl="node1" presStyleIdx="3" presStyleCnt="5" custScaleX="140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4045FA-904D-476A-BEBD-61F9C1BAA6DE}" type="pres">
      <dgm:prSet presAssocID="{6EC5FB4F-C442-4385-86B2-F4A4A9FBE3D4}" presName="sibTrans" presStyleCnt="0"/>
      <dgm:spPr/>
    </dgm:pt>
    <dgm:pt modelId="{700E1749-7578-4F89-A8F3-5C9C9EAD4775}" type="pres">
      <dgm:prSet presAssocID="{8D6D5F3A-2B66-45EE-AB23-0DB454B2AD1E}" presName="node" presStyleLbl="node1" presStyleIdx="4" presStyleCnt="5" custScaleX="140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4694EB-8261-43D0-975A-0615B47C2DAA}" type="presOf" srcId="{78E629DA-4195-4B54-8250-2A0C43226813}" destId="{8A6AD78B-6618-4CB5-93C2-BBD5F3371C2E}" srcOrd="0" destOrd="0" presId="urn:microsoft.com/office/officeart/2005/8/layout/default"/>
    <dgm:cxn modelId="{4B1F2B33-DB0A-48EF-820C-576F059DA541}" srcId="{B64A0590-6C2F-4BF9-962C-8C9FB7FD8B57}" destId="{CB9D47EB-0B54-4CD5-A812-45995387BBF2}" srcOrd="3" destOrd="0" parTransId="{AD704223-BFDE-44BA-87B0-50596AD41AF8}" sibTransId="{6EC5FB4F-C442-4385-86B2-F4A4A9FBE3D4}"/>
    <dgm:cxn modelId="{0E1266D1-1634-44C3-AC26-BCD152C8848C}" type="presOf" srcId="{B64A0590-6C2F-4BF9-962C-8C9FB7FD8B57}" destId="{86168B18-7A87-48B9-A633-1C16AA8BF044}" srcOrd="0" destOrd="0" presId="urn:microsoft.com/office/officeart/2005/8/layout/default"/>
    <dgm:cxn modelId="{0AF0BA3C-61DC-425E-B4E2-DD6C36CDDB30}" srcId="{B64A0590-6C2F-4BF9-962C-8C9FB7FD8B57}" destId="{78E629DA-4195-4B54-8250-2A0C43226813}" srcOrd="2" destOrd="0" parTransId="{4882DB53-A496-40E1-B459-DD9D77089E3D}" sibTransId="{1ADC4DEC-5A99-44BE-8D59-E9FDAA5E5AED}"/>
    <dgm:cxn modelId="{65BD0953-937C-4CF3-B289-A85E228A83E6}" srcId="{B64A0590-6C2F-4BF9-962C-8C9FB7FD8B57}" destId="{662F98BE-3AA6-4C5A-94CD-A42F89E1F224}" srcOrd="1" destOrd="0" parTransId="{68B237EF-A8F4-4E61-BB7A-C78B4A6E5A86}" sibTransId="{20A2CCF9-A819-4349-97CB-0AAA1732FA41}"/>
    <dgm:cxn modelId="{BA1659AF-6B0A-4463-931A-15A78B0F40B8}" srcId="{B64A0590-6C2F-4BF9-962C-8C9FB7FD8B57}" destId="{68F62C15-1922-4B8E-A0A0-D09EB65D138D}" srcOrd="0" destOrd="0" parTransId="{10429B46-2A11-4B3C-B461-59A42CFB44CC}" sibTransId="{2CFBBA3E-706D-4505-BD98-CB39140847BC}"/>
    <dgm:cxn modelId="{892FB861-194C-4D23-A041-242250F3C553}" type="presOf" srcId="{662F98BE-3AA6-4C5A-94CD-A42F89E1F224}" destId="{1C26CC5D-760D-46DE-8A08-BCBBF183E717}" srcOrd="0" destOrd="0" presId="urn:microsoft.com/office/officeart/2005/8/layout/default"/>
    <dgm:cxn modelId="{D9C08769-6F23-477D-B1BF-89AEA1C24FA1}" srcId="{B64A0590-6C2F-4BF9-962C-8C9FB7FD8B57}" destId="{8D6D5F3A-2B66-45EE-AB23-0DB454B2AD1E}" srcOrd="4" destOrd="0" parTransId="{B6D062D7-4575-40DF-B3E8-539A091DA8D8}" sibTransId="{9C4516A4-7A74-4B29-9C87-85BAA1710473}"/>
    <dgm:cxn modelId="{24485923-4456-4839-989F-B47BDBD9CF72}" type="presOf" srcId="{8D6D5F3A-2B66-45EE-AB23-0DB454B2AD1E}" destId="{700E1749-7578-4F89-A8F3-5C9C9EAD4775}" srcOrd="0" destOrd="0" presId="urn:microsoft.com/office/officeart/2005/8/layout/default"/>
    <dgm:cxn modelId="{2D1FCE29-706F-4C1F-88FE-179D60180A72}" type="presOf" srcId="{68F62C15-1922-4B8E-A0A0-D09EB65D138D}" destId="{ACB2C879-1F97-404D-A8D2-EDF058BCCDD8}" srcOrd="0" destOrd="0" presId="urn:microsoft.com/office/officeart/2005/8/layout/default"/>
    <dgm:cxn modelId="{0BBDE684-8986-448D-82C4-6773D0DBCCB8}" type="presOf" srcId="{CB9D47EB-0B54-4CD5-A812-45995387BBF2}" destId="{E6AC9EDD-8A13-4A74-9433-315EA02DC4D3}" srcOrd="0" destOrd="0" presId="urn:microsoft.com/office/officeart/2005/8/layout/default"/>
    <dgm:cxn modelId="{EACA8ECC-EFC0-448E-8307-923614B248C9}" type="presParOf" srcId="{86168B18-7A87-48B9-A633-1C16AA8BF044}" destId="{ACB2C879-1F97-404D-A8D2-EDF058BCCDD8}" srcOrd="0" destOrd="0" presId="urn:microsoft.com/office/officeart/2005/8/layout/default"/>
    <dgm:cxn modelId="{2D5A27B1-2925-430B-8AA3-5D76A812FDC5}" type="presParOf" srcId="{86168B18-7A87-48B9-A633-1C16AA8BF044}" destId="{83D42E20-4D8E-43E5-8242-01B1C599350A}" srcOrd="1" destOrd="0" presId="urn:microsoft.com/office/officeart/2005/8/layout/default"/>
    <dgm:cxn modelId="{34D0A69B-546C-430F-AD76-D58A63B6994E}" type="presParOf" srcId="{86168B18-7A87-48B9-A633-1C16AA8BF044}" destId="{1C26CC5D-760D-46DE-8A08-BCBBF183E717}" srcOrd="2" destOrd="0" presId="urn:microsoft.com/office/officeart/2005/8/layout/default"/>
    <dgm:cxn modelId="{95133BE2-652B-482F-8B07-95F5F16B3995}" type="presParOf" srcId="{86168B18-7A87-48B9-A633-1C16AA8BF044}" destId="{2EBB4AD4-C279-4B77-8968-AD283229D380}" srcOrd="3" destOrd="0" presId="urn:microsoft.com/office/officeart/2005/8/layout/default"/>
    <dgm:cxn modelId="{5D38D60C-1B37-40B4-9168-E4BB29718657}" type="presParOf" srcId="{86168B18-7A87-48B9-A633-1C16AA8BF044}" destId="{8A6AD78B-6618-4CB5-93C2-BBD5F3371C2E}" srcOrd="4" destOrd="0" presId="urn:microsoft.com/office/officeart/2005/8/layout/default"/>
    <dgm:cxn modelId="{786972A7-49F7-4777-9573-40D40F6F0E3C}" type="presParOf" srcId="{86168B18-7A87-48B9-A633-1C16AA8BF044}" destId="{9D69F24A-8E0D-429A-BBDE-F87B923BFDE8}" srcOrd="5" destOrd="0" presId="urn:microsoft.com/office/officeart/2005/8/layout/default"/>
    <dgm:cxn modelId="{D643EA8E-3CCE-485A-A6FF-743450FB39DD}" type="presParOf" srcId="{86168B18-7A87-48B9-A633-1C16AA8BF044}" destId="{E6AC9EDD-8A13-4A74-9433-315EA02DC4D3}" srcOrd="6" destOrd="0" presId="urn:microsoft.com/office/officeart/2005/8/layout/default"/>
    <dgm:cxn modelId="{B04F5767-2823-451B-B9B9-7DDD3FF1BBE9}" type="presParOf" srcId="{86168B18-7A87-48B9-A633-1C16AA8BF044}" destId="{704045FA-904D-476A-BEBD-61F9C1BAA6DE}" srcOrd="7" destOrd="0" presId="urn:microsoft.com/office/officeart/2005/8/layout/default"/>
    <dgm:cxn modelId="{A9224961-A94D-4FF9-958A-03B4BCFA152C}" type="presParOf" srcId="{86168B18-7A87-48B9-A633-1C16AA8BF044}" destId="{700E1749-7578-4F89-A8F3-5C9C9EAD477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60337A-DA2E-4CBD-B30E-C5EE8F9D66A1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0A9ED7-9C80-4FB6-A894-21A64C357BC0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С вами взаимодействуют добровольцы проекта </a:t>
          </a:r>
          <a:endParaRPr lang="ru-RU" sz="1200"/>
        </a:p>
      </dgm:t>
    </dgm:pt>
    <dgm:pt modelId="{5CB2108C-753B-48FE-82CD-5B8D86744D89}" type="parTrans" cxnId="{6D0E9C09-1B2E-487B-9DED-83C4375F9721}">
      <dgm:prSet/>
      <dgm:spPr/>
      <dgm:t>
        <a:bodyPr/>
        <a:lstStyle/>
        <a:p>
          <a:endParaRPr lang="ru-RU" sz="1200"/>
        </a:p>
      </dgm:t>
    </dgm:pt>
    <dgm:pt modelId="{F8DF9DD7-B0EF-438C-84EB-3CC9673062FD}" type="sibTrans" cxnId="{6D0E9C09-1B2E-487B-9DED-83C4375F9721}">
      <dgm:prSet/>
      <dgm:spPr/>
      <dgm:t>
        <a:bodyPr/>
        <a:lstStyle/>
        <a:p>
          <a:endParaRPr lang="ru-RU" sz="1200"/>
        </a:p>
      </dgm:t>
    </dgm:pt>
    <dgm:pt modelId="{790040E4-1181-4017-B083-CF02C8408AEC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общественные инспекторы и эксперты</a:t>
          </a:r>
          <a:endParaRPr lang="ru-RU" sz="1200"/>
        </a:p>
      </dgm:t>
    </dgm:pt>
    <dgm:pt modelId="{66161BCD-256A-4912-AABB-A78778C67BB5}" type="parTrans" cxnId="{36B6020F-5AF7-442A-91A0-256CEE9B7403}">
      <dgm:prSet/>
      <dgm:spPr/>
      <dgm:t>
        <a:bodyPr/>
        <a:lstStyle/>
        <a:p>
          <a:endParaRPr lang="ru-RU" sz="1200"/>
        </a:p>
      </dgm:t>
    </dgm:pt>
    <dgm:pt modelId="{95D31961-C45B-4191-99A4-23F710EB1B13}" type="sibTrans" cxnId="{36B6020F-5AF7-442A-91A0-256CEE9B7403}">
      <dgm:prSet/>
      <dgm:spPr/>
      <dgm:t>
        <a:bodyPr/>
        <a:lstStyle/>
        <a:p>
          <a:endParaRPr lang="ru-RU" sz="1200"/>
        </a:p>
      </dgm:t>
    </dgm:pt>
    <dgm:pt modelId="{B58290A8-162E-46D8-A538-826582BFB81E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юристы, адвокаты, медиаторы</a:t>
          </a:r>
          <a:endParaRPr lang="ru-RU" sz="1200"/>
        </a:p>
      </dgm:t>
    </dgm:pt>
    <dgm:pt modelId="{DBDA8A27-BA93-4BA7-86EF-3B3E66332C6E}" type="parTrans" cxnId="{F03AAA97-DB6B-4094-9B6D-EFEBE367BE26}">
      <dgm:prSet/>
      <dgm:spPr/>
      <dgm:t>
        <a:bodyPr/>
        <a:lstStyle/>
        <a:p>
          <a:endParaRPr lang="ru-RU" sz="1200"/>
        </a:p>
      </dgm:t>
    </dgm:pt>
    <dgm:pt modelId="{85BBD852-1B86-49B9-AA78-0696FEF64488}" type="sibTrans" cxnId="{F03AAA97-DB6B-4094-9B6D-EFEBE367BE26}">
      <dgm:prSet/>
      <dgm:spPr/>
      <dgm:t>
        <a:bodyPr/>
        <a:lstStyle/>
        <a:p>
          <a:endParaRPr lang="ru-RU" sz="1200"/>
        </a:p>
      </dgm:t>
    </dgm:pt>
    <dgm:pt modelId="{0DD4E69A-A6C9-4216-969E-E4A4C3307CCA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специалисты в сфере ЖКХ</a:t>
          </a:r>
          <a:endParaRPr lang="ru-RU" sz="1200"/>
        </a:p>
      </dgm:t>
    </dgm:pt>
    <dgm:pt modelId="{0950BE08-C77A-4CB8-915B-E950094CCB92}" type="parTrans" cxnId="{598BE413-8C70-4B56-870D-A89F3ECC4775}">
      <dgm:prSet/>
      <dgm:spPr/>
      <dgm:t>
        <a:bodyPr/>
        <a:lstStyle/>
        <a:p>
          <a:endParaRPr lang="ru-RU" sz="1200"/>
        </a:p>
      </dgm:t>
    </dgm:pt>
    <dgm:pt modelId="{0236F9F7-E585-4DD0-9DD3-383812233330}" type="sibTrans" cxnId="{598BE413-8C70-4B56-870D-A89F3ECC4775}">
      <dgm:prSet/>
      <dgm:spPr/>
      <dgm:t>
        <a:bodyPr/>
        <a:lstStyle/>
        <a:p>
          <a:endParaRPr lang="ru-RU" sz="1200"/>
        </a:p>
      </dgm:t>
    </dgm:pt>
    <dgm:pt modelId="{9202CFA1-A00A-4A0F-97D0-3CCAE3829104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общественные организации</a:t>
          </a:r>
          <a:endParaRPr lang="ru-RU" sz="1200"/>
        </a:p>
      </dgm:t>
    </dgm:pt>
    <dgm:pt modelId="{18C4FF16-0706-4201-97FC-07C1E24F37E7}" type="parTrans" cxnId="{16EE3E49-2781-4FE5-9627-A3B628B92E36}">
      <dgm:prSet/>
      <dgm:spPr/>
      <dgm:t>
        <a:bodyPr/>
        <a:lstStyle/>
        <a:p>
          <a:endParaRPr lang="ru-RU" sz="1200"/>
        </a:p>
      </dgm:t>
    </dgm:pt>
    <dgm:pt modelId="{CEC46C3C-99C7-4DC5-8E07-D4E64D7F1ED5}" type="sibTrans" cxnId="{16EE3E49-2781-4FE5-9627-A3B628B92E36}">
      <dgm:prSet/>
      <dgm:spPr/>
      <dgm:t>
        <a:bodyPr/>
        <a:lstStyle/>
        <a:p>
          <a:endParaRPr lang="ru-RU" sz="1200"/>
        </a:p>
      </dgm:t>
    </dgm:pt>
    <dgm:pt modelId="{2A72BA68-C878-4996-B18B-7DEB65253F3B}" type="pres">
      <dgm:prSet presAssocID="{B360337A-DA2E-4CBD-B30E-C5EE8F9D66A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B46D9D5-6FE2-4728-9809-EF9F79B43DC2}" type="pres">
      <dgm:prSet presAssocID="{220A9ED7-9C80-4FB6-A894-21A64C357BC0}" presName="vertOne" presStyleCnt="0"/>
      <dgm:spPr/>
    </dgm:pt>
    <dgm:pt modelId="{D7E19982-2092-4E05-8B51-C07A096A48A6}" type="pres">
      <dgm:prSet presAssocID="{220A9ED7-9C80-4FB6-A894-21A64C357BC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AEF633-214F-4ED6-B890-D98834DB5420}" type="pres">
      <dgm:prSet presAssocID="{220A9ED7-9C80-4FB6-A894-21A64C357BC0}" presName="parTransOne" presStyleCnt="0"/>
      <dgm:spPr/>
    </dgm:pt>
    <dgm:pt modelId="{5F3567EE-698A-470F-91F5-1419127E0C69}" type="pres">
      <dgm:prSet presAssocID="{220A9ED7-9C80-4FB6-A894-21A64C357BC0}" presName="horzOne" presStyleCnt="0"/>
      <dgm:spPr/>
    </dgm:pt>
    <dgm:pt modelId="{D2EA2793-42EE-414F-9D84-C9C8C436779D}" type="pres">
      <dgm:prSet presAssocID="{790040E4-1181-4017-B083-CF02C8408AEC}" presName="vertTwo" presStyleCnt="0"/>
      <dgm:spPr/>
    </dgm:pt>
    <dgm:pt modelId="{C60BA0DB-A573-478C-82D3-47969C522DC1}" type="pres">
      <dgm:prSet presAssocID="{790040E4-1181-4017-B083-CF02C8408AEC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B3CD02-2F90-417C-BC0D-EABA6487C9B6}" type="pres">
      <dgm:prSet presAssocID="{790040E4-1181-4017-B083-CF02C8408AEC}" presName="parTransTwo" presStyleCnt="0"/>
      <dgm:spPr/>
    </dgm:pt>
    <dgm:pt modelId="{60D5962F-6233-41B9-8D7B-D347855EF1B0}" type="pres">
      <dgm:prSet presAssocID="{790040E4-1181-4017-B083-CF02C8408AEC}" presName="horzTwo" presStyleCnt="0"/>
      <dgm:spPr/>
    </dgm:pt>
    <dgm:pt modelId="{DDCB43AF-B443-4AC2-9E29-E19F7AF34AF2}" type="pres">
      <dgm:prSet presAssocID="{B58290A8-162E-46D8-A538-826582BFB81E}" presName="vertThree" presStyleCnt="0"/>
      <dgm:spPr/>
    </dgm:pt>
    <dgm:pt modelId="{6090C84B-D8FA-4BE3-BC15-C1A6BABEFA53}" type="pres">
      <dgm:prSet presAssocID="{B58290A8-162E-46D8-A538-826582BFB81E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8ED157-1168-4478-86D0-C8AAAA0E4E37}" type="pres">
      <dgm:prSet presAssocID="{B58290A8-162E-46D8-A538-826582BFB81E}" presName="horzThree" presStyleCnt="0"/>
      <dgm:spPr/>
    </dgm:pt>
    <dgm:pt modelId="{89C76CAD-CA76-4995-BE4A-0CEC7FF9B00D}" type="pres">
      <dgm:prSet presAssocID="{95D31961-C45B-4191-99A4-23F710EB1B13}" presName="sibSpaceTwo" presStyleCnt="0"/>
      <dgm:spPr/>
    </dgm:pt>
    <dgm:pt modelId="{B5C1E41F-0C8A-4AD7-A5E7-BEE8598ABABA}" type="pres">
      <dgm:prSet presAssocID="{0DD4E69A-A6C9-4216-969E-E4A4C3307CCA}" presName="vertTwo" presStyleCnt="0"/>
      <dgm:spPr/>
    </dgm:pt>
    <dgm:pt modelId="{0F694025-43A8-46C5-A2FE-61F6834E27A6}" type="pres">
      <dgm:prSet presAssocID="{0DD4E69A-A6C9-4216-969E-E4A4C3307CC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E3F165-65EA-4F2B-9F7C-56C25E239A79}" type="pres">
      <dgm:prSet presAssocID="{0DD4E69A-A6C9-4216-969E-E4A4C3307CCA}" presName="parTransTwo" presStyleCnt="0"/>
      <dgm:spPr/>
    </dgm:pt>
    <dgm:pt modelId="{8140D69F-00FF-446B-AB0E-63B042F8F74C}" type="pres">
      <dgm:prSet presAssocID="{0DD4E69A-A6C9-4216-969E-E4A4C3307CCA}" presName="horzTwo" presStyleCnt="0"/>
      <dgm:spPr/>
    </dgm:pt>
    <dgm:pt modelId="{4188F6D2-B58C-45D9-9E02-7B2A212C5A9E}" type="pres">
      <dgm:prSet presAssocID="{9202CFA1-A00A-4A0F-97D0-3CCAE3829104}" presName="vertThree" presStyleCnt="0"/>
      <dgm:spPr/>
    </dgm:pt>
    <dgm:pt modelId="{A1B8747F-0817-45FF-A2F5-372D7AB07F1D}" type="pres">
      <dgm:prSet presAssocID="{9202CFA1-A00A-4A0F-97D0-3CCAE3829104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D734D3-7113-48A8-9E2F-5AAF80AB280A}" type="pres">
      <dgm:prSet presAssocID="{9202CFA1-A00A-4A0F-97D0-3CCAE3829104}" presName="horzThree" presStyleCnt="0"/>
      <dgm:spPr/>
    </dgm:pt>
  </dgm:ptLst>
  <dgm:cxnLst>
    <dgm:cxn modelId="{36B6020F-5AF7-442A-91A0-256CEE9B7403}" srcId="{220A9ED7-9C80-4FB6-A894-21A64C357BC0}" destId="{790040E4-1181-4017-B083-CF02C8408AEC}" srcOrd="0" destOrd="0" parTransId="{66161BCD-256A-4912-AABB-A78778C67BB5}" sibTransId="{95D31961-C45B-4191-99A4-23F710EB1B13}"/>
    <dgm:cxn modelId="{598BE413-8C70-4B56-870D-A89F3ECC4775}" srcId="{220A9ED7-9C80-4FB6-A894-21A64C357BC0}" destId="{0DD4E69A-A6C9-4216-969E-E4A4C3307CCA}" srcOrd="1" destOrd="0" parTransId="{0950BE08-C77A-4CB8-915B-E950094CCB92}" sibTransId="{0236F9F7-E585-4DD0-9DD3-383812233330}"/>
    <dgm:cxn modelId="{6F68DFEF-BFA9-4933-9137-5E13091B9085}" type="presOf" srcId="{B58290A8-162E-46D8-A538-826582BFB81E}" destId="{6090C84B-D8FA-4BE3-BC15-C1A6BABEFA53}" srcOrd="0" destOrd="0" presId="urn:microsoft.com/office/officeart/2005/8/layout/hierarchy4"/>
    <dgm:cxn modelId="{ED2FC485-24A9-4AF9-A644-04E8CE342E0F}" type="presOf" srcId="{B360337A-DA2E-4CBD-B30E-C5EE8F9D66A1}" destId="{2A72BA68-C878-4996-B18B-7DEB65253F3B}" srcOrd="0" destOrd="0" presId="urn:microsoft.com/office/officeart/2005/8/layout/hierarchy4"/>
    <dgm:cxn modelId="{F03AAA97-DB6B-4094-9B6D-EFEBE367BE26}" srcId="{790040E4-1181-4017-B083-CF02C8408AEC}" destId="{B58290A8-162E-46D8-A538-826582BFB81E}" srcOrd="0" destOrd="0" parTransId="{DBDA8A27-BA93-4BA7-86EF-3B3E66332C6E}" sibTransId="{85BBD852-1B86-49B9-AA78-0696FEF64488}"/>
    <dgm:cxn modelId="{2C78BF0D-1E92-42F8-B3F9-922649C3E668}" type="presOf" srcId="{9202CFA1-A00A-4A0F-97D0-3CCAE3829104}" destId="{A1B8747F-0817-45FF-A2F5-372D7AB07F1D}" srcOrd="0" destOrd="0" presId="urn:microsoft.com/office/officeart/2005/8/layout/hierarchy4"/>
    <dgm:cxn modelId="{A85491FE-E1CD-4CF4-ADB2-E5392486AD7B}" type="presOf" srcId="{0DD4E69A-A6C9-4216-969E-E4A4C3307CCA}" destId="{0F694025-43A8-46C5-A2FE-61F6834E27A6}" srcOrd="0" destOrd="0" presId="urn:microsoft.com/office/officeart/2005/8/layout/hierarchy4"/>
    <dgm:cxn modelId="{058C867F-BC4E-4FEE-9520-66E2059840D9}" type="presOf" srcId="{220A9ED7-9C80-4FB6-A894-21A64C357BC0}" destId="{D7E19982-2092-4E05-8B51-C07A096A48A6}" srcOrd="0" destOrd="0" presId="urn:microsoft.com/office/officeart/2005/8/layout/hierarchy4"/>
    <dgm:cxn modelId="{16EE3E49-2781-4FE5-9627-A3B628B92E36}" srcId="{0DD4E69A-A6C9-4216-969E-E4A4C3307CCA}" destId="{9202CFA1-A00A-4A0F-97D0-3CCAE3829104}" srcOrd="0" destOrd="0" parTransId="{18C4FF16-0706-4201-97FC-07C1E24F37E7}" sibTransId="{CEC46C3C-99C7-4DC5-8E07-D4E64D7F1ED5}"/>
    <dgm:cxn modelId="{6D0E9C09-1B2E-487B-9DED-83C4375F9721}" srcId="{B360337A-DA2E-4CBD-B30E-C5EE8F9D66A1}" destId="{220A9ED7-9C80-4FB6-A894-21A64C357BC0}" srcOrd="0" destOrd="0" parTransId="{5CB2108C-753B-48FE-82CD-5B8D86744D89}" sibTransId="{F8DF9DD7-B0EF-438C-84EB-3CC9673062FD}"/>
    <dgm:cxn modelId="{AD154EA5-57A6-4B7E-BEF3-ED5BB0CA0B3B}" type="presOf" srcId="{790040E4-1181-4017-B083-CF02C8408AEC}" destId="{C60BA0DB-A573-478C-82D3-47969C522DC1}" srcOrd="0" destOrd="0" presId="urn:microsoft.com/office/officeart/2005/8/layout/hierarchy4"/>
    <dgm:cxn modelId="{06CA1271-CB9C-495F-A53D-7D295766FB0B}" type="presParOf" srcId="{2A72BA68-C878-4996-B18B-7DEB65253F3B}" destId="{BB46D9D5-6FE2-4728-9809-EF9F79B43DC2}" srcOrd="0" destOrd="0" presId="urn:microsoft.com/office/officeart/2005/8/layout/hierarchy4"/>
    <dgm:cxn modelId="{326E167D-0713-4AF8-951B-A31BA1C32467}" type="presParOf" srcId="{BB46D9D5-6FE2-4728-9809-EF9F79B43DC2}" destId="{D7E19982-2092-4E05-8B51-C07A096A48A6}" srcOrd="0" destOrd="0" presId="urn:microsoft.com/office/officeart/2005/8/layout/hierarchy4"/>
    <dgm:cxn modelId="{CBF75324-B3C2-4249-8D5E-266B16CCE9A3}" type="presParOf" srcId="{BB46D9D5-6FE2-4728-9809-EF9F79B43DC2}" destId="{BEAEF633-214F-4ED6-B890-D98834DB5420}" srcOrd="1" destOrd="0" presId="urn:microsoft.com/office/officeart/2005/8/layout/hierarchy4"/>
    <dgm:cxn modelId="{AAD560CA-C2A5-4E90-821A-DFBE9EAECA94}" type="presParOf" srcId="{BB46D9D5-6FE2-4728-9809-EF9F79B43DC2}" destId="{5F3567EE-698A-470F-91F5-1419127E0C69}" srcOrd="2" destOrd="0" presId="urn:microsoft.com/office/officeart/2005/8/layout/hierarchy4"/>
    <dgm:cxn modelId="{435739D0-6B91-4FAA-8938-900F7DF82E1A}" type="presParOf" srcId="{5F3567EE-698A-470F-91F5-1419127E0C69}" destId="{D2EA2793-42EE-414F-9D84-C9C8C436779D}" srcOrd="0" destOrd="0" presId="urn:microsoft.com/office/officeart/2005/8/layout/hierarchy4"/>
    <dgm:cxn modelId="{C39D7A11-5647-4C6A-986E-874DA0E0C431}" type="presParOf" srcId="{D2EA2793-42EE-414F-9D84-C9C8C436779D}" destId="{C60BA0DB-A573-478C-82D3-47969C522DC1}" srcOrd="0" destOrd="0" presId="urn:microsoft.com/office/officeart/2005/8/layout/hierarchy4"/>
    <dgm:cxn modelId="{3322925E-D9BF-434E-929E-D48CCCB92FAA}" type="presParOf" srcId="{D2EA2793-42EE-414F-9D84-C9C8C436779D}" destId="{37B3CD02-2F90-417C-BC0D-EABA6487C9B6}" srcOrd="1" destOrd="0" presId="urn:microsoft.com/office/officeart/2005/8/layout/hierarchy4"/>
    <dgm:cxn modelId="{ED5D5D4D-FE59-4C07-AAA2-9F6BC6CEE4EE}" type="presParOf" srcId="{D2EA2793-42EE-414F-9D84-C9C8C436779D}" destId="{60D5962F-6233-41B9-8D7B-D347855EF1B0}" srcOrd="2" destOrd="0" presId="urn:microsoft.com/office/officeart/2005/8/layout/hierarchy4"/>
    <dgm:cxn modelId="{00C7E1C9-DF64-4082-B139-3C5D2F0CF845}" type="presParOf" srcId="{60D5962F-6233-41B9-8D7B-D347855EF1B0}" destId="{DDCB43AF-B443-4AC2-9E29-E19F7AF34AF2}" srcOrd="0" destOrd="0" presId="urn:microsoft.com/office/officeart/2005/8/layout/hierarchy4"/>
    <dgm:cxn modelId="{CAB29CAD-8E3E-4878-AD31-F58394CC064C}" type="presParOf" srcId="{DDCB43AF-B443-4AC2-9E29-E19F7AF34AF2}" destId="{6090C84B-D8FA-4BE3-BC15-C1A6BABEFA53}" srcOrd="0" destOrd="0" presId="urn:microsoft.com/office/officeart/2005/8/layout/hierarchy4"/>
    <dgm:cxn modelId="{D6FE2136-B02A-4753-9DFF-61FEF742C40B}" type="presParOf" srcId="{DDCB43AF-B443-4AC2-9E29-E19F7AF34AF2}" destId="{EE8ED157-1168-4478-86D0-C8AAAA0E4E37}" srcOrd="1" destOrd="0" presId="urn:microsoft.com/office/officeart/2005/8/layout/hierarchy4"/>
    <dgm:cxn modelId="{F064BBF5-C67E-4801-B087-ACFC651D9663}" type="presParOf" srcId="{5F3567EE-698A-470F-91F5-1419127E0C69}" destId="{89C76CAD-CA76-4995-BE4A-0CEC7FF9B00D}" srcOrd="1" destOrd="0" presId="urn:microsoft.com/office/officeart/2005/8/layout/hierarchy4"/>
    <dgm:cxn modelId="{F14D2D66-9A20-47C7-9513-32BABCCC8AE2}" type="presParOf" srcId="{5F3567EE-698A-470F-91F5-1419127E0C69}" destId="{B5C1E41F-0C8A-4AD7-A5E7-BEE8598ABABA}" srcOrd="2" destOrd="0" presId="urn:microsoft.com/office/officeart/2005/8/layout/hierarchy4"/>
    <dgm:cxn modelId="{32B74CCC-5D8D-40B3-8BC3-2869623674DB}" type="presParOf" srcId="{B5C1E41F-0C8A-4AD7-A5E7-BEE8598ABABA}" destId="{0F694025-43A8-46C5-A2FE-61F6834E27A6}" srcOrd="0" destOrd="0" presId="urn:microsoft.com/office/officeart/2005/8/layout/hierarchy4"/>
    <dgm:cxn modelId="{B4DD7333-A52A-4207-B9A7-9C601115D30A}" type="presParOf" srcId="{B5C1E41F-0C8A-4AD7-A5E7-BEE8598ABABA}" destId="{AFE3F165-65EA-4F2B-9F7C-56C25E239A79}" srcOrd="1" destOrd="0" presId="urn:microsoft.com/office/officeart/2005/8/layout/hierarchy4"/>
    <dgm:cxn modelId="{F10E4314-F666-4691-83F6-389F0E1BFC8B}" type="presParOf" srcId="{B5C1E41F-0C8A-4AD7-A5E7-BEE8598ABABA}" destId="{8140D69F-00FF-446B-AB0E-63B042F8F74C}" srcOrd="2" destOrd="0" presId="urn:microsoft.com/office/officeart/2005/8/layout/hierarchy4"/>
    <dgm:cxn modelId="{44A225A6-0DC7-4D82-87C1-C8A729E1F4AC}" type="presParOf" srcId="{8140D69F-00FF-446B-AB0E-63B042F8F74C}" destId="{4188F6D2-B58C-45D9-9E02-7B2A212C5A9E}" srcOrd="0" destOrd="0" presId="urn:microsoft.com/office/officeart/2005/8/layout/hierarchy4"/>
    <dgm:cxn modelId="{7163A134-6918-4163-8BF9-C0BE2CEB10DC}" type="presParOf" srcId="{4188F6D2-B58C-45D9-9E02-7B2A212C5A9E}" destId="{A1B8747F-0817-45FF-A2F5-372D7AB07F1D}" srcOrd="0" destOrd="0" presId="urn:microsoft.com/office/officeart/2005/8/layout/hierarchy4"/>
    <dgm:cxn modelId="{03E0AD7C-A654-42C2-863C-9E5E931A0C33}" type="presParOf" srcId="{4188F6D2-B58C-45D9-9E02-7B2A212C5A9E}" destId="{52D734D3-7113-48A8-9E2F-5AAF80AB280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26B32-B3B1-456A-B5F8-FC7E11B18F06}">
      <dsp:nvSpPr>
        <dsp:cNvPr id="0" name=""/>
        <dsp:cNvSpPr/>
      </dsp:nvSpPr>
      <dsp:spPr>
        <a:xfrm>
          <a:off x="0" y="0"/>
          <a:ext cx="7048500" cy="113585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B6BC7-F7B9-41C3-913A-1F2A312C4918}">
      <dsp:nvSpPr>
        <dsp:cNvPr id="0" name=""/>
        <dsp:cNvSpPr/>
      </dsp:nvSpPr>
      <dsp:spPr>
        <a:xfrm>
          <a:off x="21226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1EA108-0D16-43C6-A89E-B0D99A395D49}">
      <dsp:nvSpPr>
        <dsp:cNvPr id="0" name=""/>
        <dsp:cNvSpPr/>
      </dsp:nvSpPr>
      <dsp:spPr>
        <a:xfrm rot="10800000">
          <a:off x="21226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Исполнитель проект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ndara" panose="020E0502030303020204" pitchFamily="34" charset="0"/>
            </a:rPr>
            <a:t>АНО ДПО </a:t>
          </a:r>
          <a:r>
            <a:rPr lang="ru-RU" sz="800" kern="1200">
              <a:latin typeface="Candara" panose="020E0502030303020204" pitchFamily="34" charset="0"/>
            </a:rPr>
            <a:t>«Международная </a:t>
          </a:r>
          <a:r>
            <a:rPr lang="ru-RU" sz="900" kern="1200">
              <a:latin typeface="Candara" panose="020E0502030303020204" pitchFamily="34" charset="0"/>
            </a:rPr>
            <a:t>академия </a:t>
          </a:r>
          <a:r>
            <a:rPr lang="ru-RU" sz="750" kern="1200">
              <a:latin typeface="Candara" panose="020E0502030303020204" pitchFamily="34" charset="0"/>
            </a:rPr>
            <a:t>профессионального</a:t>
          </a:r>
          <a:r>
            <a:rPr lang="ru-RU" sz="800" kern="1200">
              <a:latin typeface="Candara" panose="020E0502030303020204" pitchFamily="34" charset="0"/>
            </a:rPr>
            <a:t> </a:t>
          </a:r>
          <a:r>
            <a:rPr lang="ru-RU" sz="900" kern="1200">
              <a:latin typeface="Candara" panose="020E0502030303020204" pitchFamily="34" charset="0"/>
            </a:rPr>
            <a:t>образования»</a:t>
          </a:r>
          <a:endParaRPr lang="ru-RU" sz="900" kern="1200"/>
        </a:p>
      </dsp:txBody>
      <dsp:txXfrm rot="10800000">
        <a:off x="243603" y="1135856"/>
        <a:ext cx="956392" cy="1356928"/>
      </dsp:txXfrm>
    </dsp:sp>
    <dsp:sp modelId="{46914B90-494B-4174-B62E-0122FA9B5247}">
      <dsp:nvSpPr>
        <dsp:cNvPr id="0" name=""/>
        <dsp:cNvSpPr/>
      </dsp:nvSpPr>
      <dsp:spPr>
        <a:xfrm>
          <a:off x="133324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9000" b="-1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76927A-94E4-46AD-A4B8-C723842098D8}">
      <dsp:nvSpPr>
        <dsp:cNvPr id="0" name=""/>
        <dsp:cNvSpPr/>
      </dsp:nvSpPr>
      <dsp:spPr>
        <a:xfrm rot="10800000">
          <a:off x="133324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ndara" panose="020E0502030303020204" pitchFamily="34" charset="0"/>
            </a:rPr>
            <a:t>Региональная общественная инспекция</a:t>
          </a:r>
          <a:endParaRPr lang="ru-RU" sz="900" kern="1200"/>
        </a:p>
      </dsp:txBody>
      <dsp:txXfrm rot="10800000">
        <a:off x="1364583" y="1135856"/>
        <a:ext cx="956392" cy="1356928"/>
      </dsp:txXfrm>
    </dsp:sp>
    <dsp:sp modelId="{655A0410-DFF1-4F4F-905B-620AF53E8287}">
      <dsp:nvSpPr>
        <dsp:cNvPr id="0" name=""/>
        <dsp:cNvSpPr/>
      </dsp:nvSpPr>
      <dsp:spPr>
        <a:xfrm>
          <a:off x="245422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19F4F6-50B4-4905-AB06-78218A31DAF8}">
      <dsp:nvSpPr>
        <dsp:cNvPr id="0" name=""/>
        <dsp:cNvSpPr/>
      </dsp:nvSpPr>
      <dsp:spPr>
        <a:xfrm rot="10800000">
          <a:off x="245422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ndara" panose="020E0502030303020204" pitchFamily="34" charset="0"/>
            </a:rPr>
            <a:t>Региональный центр общественного контроля в сфере ЖКХ</a:t>
          </a:r>
          <a:endParaRPr lang="ru-RU" sz="900" kern="1200"/>
        </a:p>
      </dsp:txBody>
      <dsp:txXfrm rot="10800000">
        <a:off x="2485563" y="1135856"/>
        <a:ext cx="956392" cy="1356928"/>
      </dsp:txXfrm>
    </dsp:sp>
    <dsp:sp modelId="{01015CD0-8B19-439F-BDD5-CB62E9C87E2D}">
      <dsp:nvSpPr>
        <dsp:cNvPr id="0" name=""/>
        <dsp:cNvSpPr/>
      </dsp:nvSpPr>
      <dsp:spPr>
        <a:xfrm>
          <a:off x="357520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35CE5B-B44E-4D13-A6C7-69974E342ACF}">
      <dsp:nvSpPr>
        <dsp:cNvPr id="0" name=""/>
        <dsp:cNvSpPr/>
      </dsp:nvSpPr>
      <dsp:spPr>
        <a:xfrm rot="10800000">
          <a:off x="357520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ndara" panose="020E0502030303020204" pitchFamily="34" charset="0"/>
            </a:rPr>
            <a:t>Комите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ndara" panose="020E0502030303020204" pitchFamily="34" charset="0"/>
            </a:rPr>
            <a:t>ЖКХ и ТЭК Волгоградской области</a:t>
          </a:r>
          <a:endParaRPr lang="ru-RU" sz="900" kern="1200"/>
        </a:p>
      </dsp:txBody>
      <dsp:txXfrm rot="10800000">
        <a:off x="3606543" y="1135856"/>
        <a:ext cx="956392" cy="1356928"/>
      </dsp:txXfrm>
    </dsp:sp>
    <dsp:sp modelId="{234E3807-B0B0-4657-9352-FBC1FCB34C4B}">
      <dsp:nvSpPr>
        <dsp:cNvPr id="0" name=""/>
        <dsp:cNvSpPr/>
      </dsp:nvSpPr>
      <dsp:spPr>
        <a:xfrm>
          <a:off x="469618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5000" b="-4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A742B-DCFE-4B2A-8A50-2111D54387D9}">
      <dsp:nvSpPr>
        <dsp:cNvPr id="0" name=""/>
        <dsp:cNvSpPr/>
      </dsp:nvSpPr>
      <dsp:spPr>
        <a:xfrm rot="10800000">
          <a:off x="469618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Candara" panose="020E0502030303020204" pitchFamily="34" charset="0"/>
            </a:rPr>
            <a:t>Кординационный </a:t>
          </a:r>
          <a:r>
            <a:rPr lang="ru-RU" sz="900" kern="1200">
              <a:latin typeface="Candara" panose="020E0502030303020204" pitchFamily="34" charset="0"/>
            </a:rPr>
            <a:t>Совета регионов юга Росс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4727523" y="1135856"/>
        <a:ext cx="956392" cy="1356928"/>
      </dsp:txXfrm>
    </dsp:sp>
    <dsp:sp modelId="{142750C9-C9CF-4128-B445-331F96FC8F33}">
      <dsp:nvSpPr>
        <dsp:cNvPr id="0" name=""/>
        <dsp:cNvSpPr/>
      </dsp:nvSpPr>
      <dsp:spPr>
        <a:xfrm>
          <a:off x="581716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5AC66F-35C2-454F-8CB4-C75489E340C3}">
      <dsp:nvSpPr>
        <dsp:cNvPr id="0" name=""/>
        <dsp:cNvSpPr/>
      </dsp:nvSpPr>
      <dsp:spPr>
        <a:xfrm rot="10800000">
          <a:off x="581716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Candara" panose="020E0502030303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>
              <a:latin typeface="Candara" panose="020E0502030303020204" pitchFamily="34" charset="0"/>
            </a:rPr>
            <a:t>НП «Национальный центр общественного контроля в сфере ЖКХ «ЖКХ Контроль»</a:t>
          </a:r>
          <a:endParaRPr lang="ru-RU" sz="900" b="0" kern="1200">
            <a:latin typeface="Candara" panose="020E0502030303020204" pitchFamily="34" charset="0"/>
          </a:endParaRPr>
        </a:p>
      </dsp:txBody>
      <dsp:txXfrm rot="10800000">
        <a:off x="5848503" y="1135856"/>
        <a:ext cx="956392" cy="1356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C879-1F97-404D-A8D2-EDF058BCCDD8}">
      <dsp:nvSpPr>
        <dsp:cNvPr id="0" name=""/>
        <dsp:cNvSpPr/>
      </dsp:nvSpPr>
      <dsp:spPr>
        <a:xfrm>
          <a:off x="145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Candara" panose="020E0502030303020204" pitchFamily="34" charset="0"/>
            </a:rPr>
            <a:t>принять участие в семинарах-практикумах, актуализировать знания по вопросам реализации общественного жилищного контроля, применения медиации в спорах по вопросам ЖКХ, информационной культуры в сфере ЖКХ и получить подтверждающий сертификат</a:t>
          </a:r>
        </a:p>
      </dsp:txBody>
      <dsp:txXfrm>
        <a:off x="145" y="20040"/>
        <a:ext cx="2202796" cy="862685"/>
      </dsp:txXfrm>
    </dsp:sp>
    <dsp:sp modelId="{1C26CC5D-760D-46DE-8A08-BCBBF183E717}">
      <dsp:nvSpPr>
        <dsp:cNvPr id="0" name=""/>
        <dsp:cNvSpPr/>
      </dsp:nvSpPr>
      <dsp:spPr>
        <a:xfrm>
          <a:off x="2346723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Candara" panose="020E0502030303020204" pitchFamily="34" charset="0"/>
            </a:rPr>
            <a:t>стать участниками интерактивных круглых столов, направленных на повышение эффективности практики взаимодействия участников жилищно-коммунальных отношений</a:t>
          </a:r>
        </a:p>
      </dsp:txBody>
      <dsp:txXfrm>
        <a:off x="2346723" y="20040"/>
        <a:ext cx="2202796" cy="862685"/>
      </dsp:txXfrm>
    </dsp:sp>
    <dsp:sp modelId="{8A6AD78B-6618-4CB5-93C2-BBD5F3371C2E}">
      <dsp:nvSpPr>
        <dsp:cNvPr id="0" name=""/>
        <dsp:cNvSpPr/>
      </dsp:nvSpPr>
      <dsp:spPr>
        <a:xfrm>
          <a:off x="4693301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Candara" panose="020E0502030303020204" pitchFamily="34" charset="0"/>
            </a:rPr>
            <a:t>стать активными участниками и инициаторами прикладного общественного контроля качества жилищно-коммунальных услуг</a:t>
          </a:r>
        </a:p>
      </dsp:txBody>
      <dsp:txXfrm>
        <a:off x="4693301" y="20040"/>
        <a:ext cx="2202796" cy="862685"/>
      </dsp:txXfrm>
    </dsp:sp>
    <dsp:sp modelId="{E6AC9EDD-8A13-4A74-9433-315EA02DC4D3}">
      <dsp:nvSpPr>
        <dsp:cNvPr id="0" name=""/>
        <dsp:cNvSpPr/>
      </dsp:nvSpPr>
      <dsp:spPr>
        <a:xfrm>
          <a:off x="1173362" y="1026507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Candara" panose="020E0502030303020204" pitchFamily="34" charset="0"/>
            </a:rPr>
            <a:t>стать участником добровольческого движения «Хартия солидарности в сфере ЖКХ»</a:t>
          </a:r>
        </a:p>
      </dsp:txBody>
      <dsp:txXfrm>
        <a:off x="1173362" y="1026507"/>
        <a:ext cx="2202796" cy="862685"/>
      </dsp:txXfrm>
    </dsp:sp>
    <dsp:sp modelId="{700E1749-7578-4F89-A8F3-5C9C9EAD4775}">
      <dsp:nvSpPr>
        <dsp:cNvPr id="0" name=""/>
        <dsp:cNvSpPr/>
      </dsp:nvSpPr>
      <dsp:spPr>
        <a:xfrm>
          <a:off x="3519940" y="1026507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Candara" panose="020E0502030303020204" pitchFamily="34" charset="0"/>
            </a:rPr>
            <a:t>получить практические консультации и реальную помощь по вопросам осуществления общественного жилищного контроля в доме своего проживания</a:t>
          </a:r>
        </a:p>
      </dsp:txBody>
      <dsp:txXfrm>
        <a:off x="3519940" y="1026507"/>
        <a:ext cx="2202796" cy="8626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C879-1F97-404D-A8D2-EDF058BCCDD8}">
      <dsp:nvSpPr>
        <dsp:cNvPr id="0" name=""/>
        <dsp:cNvSpPr/>
      </dsp:nvSpPr>
      <dsp:spPr>
        <a:xfrm>
          <a:off x="222502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75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учить квалифицированную помощь в сфере ЖКХ: консультативную, юридическую, медиативную (разрешение конфликтов в досудебном порядке) через стационарные и выездные приемные граждан, общественную «горячую линию» по капитальному ремонту</a:t>
          </a:r>
        </a:p>
      </dsp:txBody>
      <dsp:txXfrm>
        <a:off x="222502" y="571"/>
        <a:ext cx="2065213" cy="880656"/>
      </dsp:txXfrm>
    </dsp:sp>
    <dsp:sp modelId="{1C26CC5D-760D-46DE-8A08-BCBBF183E717}">
      <dsp:nvSpPr>
        <dsp:cNvPr id="0" name=""/>
        <dsp:cNvSpPr/>
      </dsp:nvSpPr>
      <dsp:spPr>
        <a:xfrm>
          <a:off x="2434493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вести в доме своего проживания общественный жилищный контроль и добиваться решения вопросов защиты прав в сфере ЖКХ</a:t>
          </a:r>
        </a:p>
      </dsp:txBody>
      <dsp:txXfrm>
        <a:off x="2434493" y="571"/>
        <a:ext cx="2065213" cy="880656"/>
      </dsp:txXfrm>
    </dsp:sp>
    <dsp:sp modelId="{8A6AD78B-6618-4CB5-93C2-BBD5F3371C2E}">
      <dsp:nvSpPr>
        <dsp:cNvPr id="0" name=""/>
        <dsp:cNvSpPr/>
      </dsp:nvSpPr>
      <dsp:spPr>
        <a:xfrm>
          <a:off x="4646483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ключиться в деятельность института общественных жилищных инспекторов и экспертов</a:t>
          </a:r>
        </a:p>
      </dsp:txBody>
      <dsp:txXfrm>
        <a:off x="4646483" y="571"/>
        <a:ext cx="2065213" cy="880656"/>
      </dsp:txXfrm>
    </dsp:sp>
    <dsp:sp modelId="{E6AC9EDD-8A13-4A74-9433-315EA02DC4D3}">
      <dsp:nvSpPr>
        <dsp:cNvPr id="0" name=""/>
        <dsp:cNvSpPr/>
      </dsp:nvSpPr>
      <dsp:spPr>
        <a:xfrm>
          <a:off x="1328498" y="1028004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йти подготовку по программе для общественных жилищных инспекторов, в т.ч. со специализацией по капремонту, и по информационной культуре в сфере ЖКХ, подтвержденные сертификатом АНО ДПО "МАПО"</a:t>
          </a:r>
        </a:p>
      </dsp:txBody>
      <dsp:txXfrm>
        <a:off x="1328498" y="1028004"/>
        <a:ext cx="2065213" cy="880656"/>
      </dsp:txXfrm>
    </dsp:sp>
    <dsp:sp modelId="{700E1749-7578-4F89-A8F3-5C9C9EAD4775}">
      <dsp:nvSpPr>
        <dsp:cNvPr id="0" name=""/>
        <dsp:cNvSpPr/>
      </dsp:nvSpPr>
      <dsp:spPr>
        <a:xfrm>
          <a:off x="3540488" y="1028004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75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учить статус общественного жилищного инспектора, подтвержденный удостоверением Региональной общественной инспекции, аккредитованной при Общественной палате Волгоградской области (свидетельство № 002 от 25.06.2019)</a:t>
          </a:r>
        </a:p>
      </dsp:txBody>
      <dsp:txXfrm>
        <a:off x="3540488" y="1028004"/>
        <a:ext cx="2065213" cy="8806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19982-2092-4E05-8B51-C07A096A48A6}">
      <dsp:nvSpPr>
        <dsp:cNvPr id="0" name=""/>
        <dsp:cNvSpPr/>
      </dsp:nvSpPr>
      <dsp:spPr>
        <a:xfrm>
          <a:off x="2528" y="136"/>
          <a:ext cx="6843418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ndara" panose="020E0502030303020204" pitchFamily="34" charset="0"/>
            </a:rPr>
            <a:t>С вами взаимодействуют добровольцы проекта </a:t>
          </a:r>
          <a:endParaRPr lang="ru-RU" sz="1200" kern="1200"/>
        </a:p>
      </dsp:txBody>
      <dsp:txXfrm>
        <a:off x="9061" y="6669"/>
        <a:ext cx="6830352" cy="209976"/>
      </dsp:txXfrm>
    </dsp:sp>
    <dsp:sp modelId="{C60BA0DB-A573-478C-82D3-47969C522DC1}">
      <dsp:nvSpPr>
        <dsp:cNvPr id="0" name=""/>
        <dsp:cNvSpPr/>
      </dsp:nvSpPr>
      <dsp:spPr>
        <a:xfrm>
          <a:off x="2528" y="32186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ndara" panose="020E0502030303020204" pitchFamily="34" charset="0"/>
            </a:rPr>
            <a:t>общественные инспекторы и эксперты</a:t>
          </a:r>
          <a:endParaRPr lang="ru-RU" sz="1200" kern="1200"/>
        </a:p>
      </dsp:txBody>
      <dsp:txXfrm>
        <a:off x="9061" y="328399"/>
        <a:ext cx="3270724" cy="209976"/>
      </dsp:txXfrm>
    </dsp:sp>
    <dsp:sp modelId="{6090C84B-D8FA-4BE3-BC15-C1A6BABEFA53}">
      <dsp:nvSpPr>
        <dsp:cNvPr id="0" name=""/>
        <dsp:cNvSpPr/>
      </dsp:nvSpPr>
      <dsp:spPr>
        <a:xfrm>
          <a:off x="2528" y="64359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ndara" panose="020E0502030303020204" pitchFamily="34" charset="0"/>
            </a:rPr>
            <a:t>юристы, адвокаты, медиаторы</a:t>
          </a:r>
          <a:endParaRPr lang="ru-RU" sz="1200" kern="1200"/>
        </a:p>
      </dsp:txBody>
      <dsp:txXfrm>
        <a:off x="9061" y="650129"/>
        <a:ext cx="3270724" cy="209976"/>
      </dsp:txXfrm>
    </dsp:sp>
    <dsp:sp modelId="{0F694025-43A8-46C5-A2FE-61F6834E27A6}">
      <dsp:nvSpPr>
        <dsp:cNvPr id="0" name=""/>
        <dsp:cNvSpPr/>
      </dsp:nvSpPr>
      <dsp:spPr>
        <a:xfrm>
          <a:off x="3562156" y="32186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ndara" panose="020E0502030303020204" pitchFamily="34" charset="0"/>
            </a:rPr>
            <a:t>специалисты в сфере ЖКХ</a:t>
          </a:r>
          <a:endParaRPr lang="ru-RU" sz="1200" kern="1200"/>
        </a:p>
      </dsp:txBody>
      <dsp:txXfrm>
        <a:off x="3568689" y="328399"/>
        <a:ext cx="3270724" cy="209976"/>
      </dsp:txXfrm>
    </dsp:sp>
    <dsp:sp modelId="{A1B8747F-0817-45FF-A2F5-372D7AB07F1D}">
      <dsp:nvSpPr>
        <dsp:cNvPr id="0" name=""/>
        <dsp:cNvSpPr/>
      </dsp:nvSpPr>
      <dsp:spPr>
        <a:xfrm>
          <a:off x="3562156" y="64359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ndara" panose="020E0502030303020204" pitchFamily="34" charset="0"/>
            </a:rPr>
            <a:t>общественные организации</a:t>
          </a:r>
          <a:endParaRPr lang="ru-RU" sz="1200" kern="1200"/>
        </a:p>
      </dsp:txBody>
      <dsp:txXfrm>
        <a:off x="3568689" y="650129"/>
        <a:ext cx="3270724" cy="209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806E-2E3F-42CE-B599-928BA8F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Фатима Чеченова</cp:lastModifiedBy>
  <cp:revision>4</cp:revision>
  <cp:lastPrinted>2019-12-03T07:37:00Z</cp:lastPrinted>
  <dcterms:created xsi:type="dcterms:W3CDTF">2019-12-16T15:52:00Z</dcterms:created>
  <dcterms:modified xsi:type="dcterms:W3CDTF">2019-12-18T08:04:00Z</dcterms:modified>
</cp:coreProperties>
</file>